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5" w:rsidRPr="00A84265" w:rsidRDefault="00B12405" w:rsidP="00A84265">
      <w:pPr>
        <w:pStyle w:val="ConsPlusTitle"/>
        <w:widowControl/>
      </w:pPr>
      <w:r>
        <w:rPr>
          <w:noProof/>
        </w:rPr>
        <w:drawing>
          <wp:inline distT="0" distB="0" distL="0" distR="0" wp14:anchorId="4B693500" wp14:editId="4325A326">
            <wp:extent cx="5940425" cy="17608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65" w:rsidRPr="00A84265" w:rsidRDefault="00A84265" w:rsidP="00A84265">
      <w:pPr>
        <w:widowControl w:val="0"/>
        <w:rPr>
          <w:b/>
          <w:bCs/>
        </w:rPr>
      </w:pPr>
    </w:p>
    <w:p w:rsidR="00A84265" w:rsidRPr="00011920" w:rsidRDefault="00A84265" w:rsidP="00A84265">
      <w:pPr>
        <w:widowControl w:val="0"/>
        <w:rPr>
          <w:bCs/>
        </w:rPr>
      </w:pPr>
      <w:r w:rsidRPr="00A84265">
        <w:rPr>
          <w:bCs/>
          <w:sz w:val="28"/>
          <w:szCs w:val="28"/>
        </w:rPr>
        <w:t xml:space="preserve">     </w:t>
      </w:r>
      <w:r w:rsidR="00B12405">
        <w:rPr>
          <w:bCs/>
          <w:sz w:val="28"/>
          <w:szCs w:val="28"/>
        </w:rPr>
        <w:t xml:space="preserve">       </w:t>
      </w:r>
      <w:r w:rsidRPr="00A84265">
        <w:rPr>
          <w:bCs/>
          <w:sz w:val="28"/>
          <w:szCs w:val="28"/>
        </w:rPr>
        <w:t xml:space="preserve"> </w:t>
      </w:r>
      <w:r w:rsidR="000357AA">
        <w:rPr>
          <w:bCs/>
        </w:rPr>
        <w:t>« 08</w:t>
      </w:r>
      <w:r w:rsidRPr="00011920">
        <w:rPr>
          <w:bCs/>
        </w:rPr>
        <w:t xml:space="preserve"> »  сентябрь 2020 й.              </w:t>
      </w:r>
      <w:r w:rsidRPr="00011920">
        <w:rPr>
          <w:bCs/>
          <w:lang w:val="ba-RU"/>
        </w:rPr>
        <w:t xml:space="preserve"> </w:t>
      </w:r>
      <w:r w:rsidR="000357AA">
        <w:rPr>
          <w:bCs/>
        </w:rPr>
        <w:t>№ 38                « 08</w:t>
      </w:r>
      <w:r w:rsidRPr="00011920">
        <w:rPr>
          <w:bCs/>
        </w:rPr>
        <w:t xml:space="preserve"> »  сентября 2020 г.</w:t>
      </w:r>
    </w:p>
    <w:p w:rsidR="00A84265" w:rsidRPr="00011920" w:rsidRDefault="00A84265" w:rsidP="00A84265">
      <w:pPr>
        <w:tabs>
          <w:tab w:val="left" w:pos="5760"/>
        </w:tabs>
      </w:pPr>
    </w:p>
    <w:p w:rsidR="00A84265" w:rsidRPr="00011920" w:rsidRDefault="00A84265" w:rsidP="00A84265">
      <w:pPr>
        <w:tabs>
          <w:tab w:val="left" w:pos="5760"/>
        </w:tabs>
        <w:jc w:val="center"/>
        <w:rPr>
          <w:b/>
        </w:rPr>
      </w:pPr>
      <w:r w:rsidRPr="00011920">
        <w:rPr>
          <w:b/>
        </w:rPr>
        <w:t xml:space="preserve">Об утверждении Порядка составления, утверждения и ведения бюджетных смет, бюджетных росписей главных распорядителей средств бюджета Сельского поселения </w:t>
      </w:r>
      <w:proofErr w:type="spellStart"/>
      <w:r w:rsidR="00B12405">
        <w:rPr>
          <w:b/>
        </w:rPr>
        <w:t>Урманаевский</w:t>
      </w:r>
      <w:proofErr w:type="spellEnd"/>
      <w:r w:rsidRPr="00011920">
        <w:rPr>
          <w:b/>
        </w:rPr>
        <w:t xml:space="preserve"> сельсовет (главных администраторов источников финансирования дефицита бюджета поселения) и внесения изменений в них</w:t>
      </w:r>
    </w:p>
    <w:p w:rsidR="00A84265" w:rsidRPr="00011920" w:rsidRDefault="00A84265" w:rsidP="00A84265">
      <w:pPr>
        <w:tabs>
          <w:tab w:val="left" w:pos="5760"/>
        </w:tabs>
        <w:jc w:val="center"/>
        <w:rPr>
          <w:b/>
        </w:rPr>
      </w:pPr>
    </w:p>
    <w:p w:rsidR="00011920" w:rsidRPr="00011920" w:rsidRDefault="00A84265" w:rsidP="00011920">
      <w:pPr>
        <w:ind w:firstLine="709"/>
        <w:jc w:val="both"/>
      </w:pPr>
      <w:r w:rsidRPr="00011920">
        <w:t xml:space="preserve">В соответствии с бюджетным кодексом Российской федерации, Положением о бюджетном процессе в сельском поселении </w:t>
      </w:r>
      <w:proofErr w:type="spellStart"/>
      <w:r w:rsidR="00B12405">
        <w:t>Урманаевский</w:t>
      </w:r>
      <w:proofErr w:type="spellEnd"/>
      <w:r w:rsidRPr="00011920">
        <w:t xml:space="preserve"> сельсовет муниципального района</w:t>
      </w:r>
      <w:r w:rsidR="00011920" w:rsidRPr="00011920">
        <w:t xml:space="preserve"> </w:t>
      </w:r>
      <w:proofErr w:type="spellStart"/>
      <w:r w:rsidRPr="00011920">
        <w:t>Бакалинский</w:t>
      </w:r>
      <w:proofErr w:type="spellEnd"/>
      <w:r w:rsidRPr="00011920">
        <w:t xml:space="preserve"> район</w:t>
      </w:r>
      <w:r w:rsidR="00011920" w:rsidRPr="00011920">
        <w:t xml:space="preserve">, Администрация сельского поселения </w:t>
      </w:r>
      <w:proofErr w:type="spellStart"/>
      <w:r w:rsidR="00B12405">
        <w:t>Урманаевский</w:t>
      </w:r>
      <w:proofErr w:type="spellEnd"/>
      <w:r w:rsidR="00011920" w:rsidRPr="00011920">
        <w:t xml:space="preserve"> сельсовет</w:t>
      </w:r>
    </w:p>
    <w:p w:rsidR="00A84265" w:rsidRPr="00011920" w:rsidRDefault="00011920" w:rsidP="00011920">
      <w:r w:rsidRPr="00011920">
        <w:t>ПОСТАНОВЛЯЕТ: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 xml:space="preserve">Утвердить прилагаемый Порядок составления, утверждения и ведения бюджетных смет муниципальных казенных учреждений </w:t>
      </w:r>
      <w:r w:rsidRPr="00011920">
        <w:rPr>
          <w:bCs/>
        </w:rPr>
        <w:t xml:space="preserve">сельского поселения </w:t>
      </w:r>
      <w:proofErr w:type="spellStart"/>
      <w:r w:rsidR="00B12405">
        <w:rPr>
          <w:bCs/>
        </w:rPr>
        <w:t>Урманаевский</w:t>
      </w:r>
      <w:proofErr w:type="spellEnd"/>
      <w:r w:rsidRPr="00011920">
        <w:rPr>
          <w:bCs/>
        </w:rPr>
        <w:t xml:space="preserve"> сельсовет муниципального района </w:t>
      </w:r>
      <w:proofErr w:type="spellStart"/>
      <w:r w:rsidRPr="00011920">
        <w:t>Бакалинский</w:t>
      </w:r>
      <w:proofErr w:type="spellEnd"/>
      <w:r w:rsidRPr="00011920">
        <w:rPr>
          <w:bCs/>
        </w:rPr>
        <w:t xml:space="preserve"> район Республики Башкортостан</w:t>
      </w:r>
      <w:r w:rsidRPr="00011920">
        <w:t>.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 xml:space="preserve">Утвердить Порядок составления и ведения бюджетных </w:t>
      </w:r>
      <w:proofErr w:type="gramStart"/>
      <w:r w:rsidRPr="00011920">
        <w:t>росписей главных распорядителей средств бюджета сельского поселения</w:t>
      </w:r>
      <w:proofErr w:type="gramEnd"/>
      <w:r w:rsidRPr="00011920">
        <w:t xml:space="preserve"> </w:t>
      </w:r>
      <w:proofErr w:type="spellStart"/>
      <w:r w:rsidR="00B12405">
        <w:t>Урманаевский</w:t>
      </w:r>
      <w:proofErr w:type="spellEnd"/>
      <w:r w:rsidRPr="00011920"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>Настоящее постановление применяется при составлении и ведении бюджетной сметы казенного учреждения, начиная с бюджетной сметы на 2020 год и плановый период 2021 и 2022 годов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>Настоящее постановл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011920" w:rsidRPr="00011920" w:rsidRDefault="00011920" w:rsidP="00011920">
      <w:pPr>
        <w:pStyle w:val="a5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</w:pPr>
      <w:r w:rsidRPr="00011920">
        <w:t xml:space="preserve"> </w:t>
      </w:r>
      <w:proofErr w:type="gramStart"/>
      <w:r w:rsidRPr="00011920">
        <w:t>Контроль за</w:t>
      </w:r>
      <w:proofErr w:type="gramEnd"/>
      <w:r w:rsidRPr="00011920">
        <w:t xml:space="preserve"> исполнением настоящего Постановления оставляю за собой.</w:t>
      </w:r>
    </w:p>
    <w:p w:rsidR="00011920" w:rsidRPr="00011920" w:rsidRDefault="00011920" w:rsidP="00011920">
      <w:pPr>
        <w:ind w:left="1040"/>
        <w:jc w:val="both"/>
      </w:pPr>
    </w:p>
    <w:p w:rsidR="00A84265" w:rsidRPr="00011920" w:rsidRDefault="00A84265" w:rsidP="00A84265"/>
    <w:p w:rsidR="00A84265" w:rsidRPr="00011920" w:rsidRDefault="00A84265" w:rsidP="00A84265">
      <w:pPr>
        <w:jc w:val="both"/>
      </w:pPr>
      <w:r w:rsidRPr="00011920">
        <w:t>Глава администрации СП</w:t>
      </w:r>
    </w:p>
    <w:p w:rsidR="00A84265" w:rsidRPr="00011920" w:rsidRDefault="00B12405" w:rsidP="00A84265">
      <w:pPr>
        <w:jc w:val="both"/>
      </w:pPr>
      <w:proofErr w:type="spellStart"/>
      <w:r>
        <w:t>Урманаевский</w:t>
      </w:r>
      <w:proofErr w:type="spellEnd"/>
      <w:r w:rsidR="00A84265" w:rsidRPr="00011920">
        <w:t xml:space="preserve"> сельсовет МР</w:t>
      </w:r>
    </w:p>
    <w:p w:rsidR="00A84265" w:rsidRDefault="00A84265" w:rsidP="00A84265">
      <w:pPr>
        <w:jc w:val="both"/>
      </w:pPr>
      <w:proofErr w:type="spellStart"/>
      <w:r w:rsidRPr="00011920">
        <w:t>Бакалинский</w:t>
      </w:r>
      <w:proofErr w:type="spellEnd"/>
      <w:r w:rsidRPr="00011920">
        <w:t xml:space="preserve"> район РБ</w:t>
      </w:r>
      <w:r w:rsidRPr="00011920">
        <w:tab/>
      </w:r>
      <w:r w:rsidRPr="00011920">
        <w:tab/>
        <w:t xml:space="preserve">                 </w:t>
      </w:r>
      <w:r w:rsidR="00011920">
        <w:t xml:space="preserve">                  </w:t>
      </w:r>
      <w:r w:rsidRPr="00011920">
        <w:t xml:space="preserve">    </w:t>
      </w:r>
      <w:r w:rsidR="00B12405">
        <w:t xml:space="preserve">                     </w:t>
      </w:r>
      <w:r w:rsidR="00B12405">
        <w:tab/>
        <w:t xml:space="preserve">З.З. </w:t>
      </w:r>
      <w:proofErr w:type="spellStart"/>
      <w:r w:rsidR="00B12405">
        <w:t>Халисова</w:t>
      </w:r>
      <w:proofErr w:type="spellEnd"/>
    </w:p>
    <w:p w:rsidR="00011920" w:rsidRDefault="00011920" w:rsidP="00A84265">
      <w:pPr>
        <w:jc w:val="both"/>
      </w:pPr>
    </w:p>
    <w:p w:rsidR="00011920" w:rsidRDefault="00011920" w:rsidP="00A84265">
      <w:pPr>
        <w:jc w:val="both"/>
      </w:pPr>
    </w:p>
    <w:p w:rsidR="00011920" w:rsidRDefault="00011920" w:rsidP="00A84265">
      <w:pPr>
        <w:jc w:val="both"/>
      </w:pPr>
    </w:p>
    <w:p w:rsidR="00011920" w:rsidRPr="00011920" w:rsidRDefault="00011920" w:rsidP="00A84265">
      <w:pPr>
        <w:jc w:val="both"/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A84265" w:rsidRPr="00A84265" w:rsidTr="00A84265">
        <w:trPr>
          <w:trHeight w:val="1438"/>
        </w:trPr>
        <w:tc>
          <w:tcPr>
            <w:tcW w:w="5220" w:type="dxa"/>
          </w:tcPr>
          <w:p w:rsidR="00A84265" w:rsidRPr="00A84265" w:rsidRDefault="00A84265" w:rsidP="00A8426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220" w:type="dxa"/>
          </w:tcPr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Утвержден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постановлением  администрации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 xml:space="preserve">сельского поселения </w:t>
            </w:r>
          </w:p>
          <w:p w:rsidR="00A84265" w:rsidRPr="00A84265" w:rsidRDefault="00B12405" w:rsidP="00A84265">
            <w:pPr>
              <w:autoSpaceDE w:val="0"/>
              <w:autoSpaceDN w:val="0"/>
              <w:adjustRightInd w:val="0"/>
            </w:pPr>
            <w:proofErr w:type="spellStart"/>
            <w:r>
              <w:t>Урманаевский</w:t>
            </w:r>
            <w:proofErr w:type="spellEnd"/>
            <w:r w:rsidR="00A84265" w:rsidRPr="00A84265">
              <w:t xml:space="preserve"> сельсовет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муниципального района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proofErr w:type="spellStart"/>
            <w:r w:rsidRPr="00A84265">
              <w:t>Бакалинский</w:t>
            </w:r>
            <w:proofErr w:type="spellEnd"/>
            <w:r w:rsidRPr="00A84265">
              <w:t xml:space="preserve"> район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Республики Башкортостан</w:t>
            </w:r>
          </w:p>
          <w:p w:rsidR="00A84265" w:rsidRPr="00A84265" w:rsidRDefault="00B12405" w:rsidP="00A84265">
            <w:pPr>
              <w:autoSpaceDE w:val="0"/>
              <w:autoSpaceDN w:val="0"/>
              <w:adjustRightInd w:val="0"/>
            </w:pPr>
            <w:r>
              <w:t>от  «08» сентября  2020 года №  38</w:t>
            </w:r>
          </w:p>
        </w:tc>
      </w:tr>
    </w:tbl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  <w:r w:rsidRPr="00A84265">
        <w:rPr>
          <w:bCs/>
        </w:rPr>
        <w:t>Порядок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  <w:r w:rsidRPr="00A84265">
        <w:t xml:space="preserve"> составления, утверждения и ведения бюджетных смет муниципальных казенных учреждений </w:t>
      </w:r>
      <w:r w:rsidRPr="00A84265">
        <w:rPr>
          <w:bCs/>
        </w:rPr>
        <w:t xml:space="preserve">сельского поселения  </w:t>
      </w:r>
      <w:proofErr w:type="spellStart"/>
      <w:r w:rsidR="00B12405">
        <w:t>Урманаевский</w:t>
      </w:r>
      <w:proofErr w:type="spellEnd"/>
      <w:r w:rsidRPr="00A84265">
        <w:rPr>
          <w:bCs/>
        </w:rPr>
        <w:t xml:space="preserve"> сельсовет муниципального района </w:t>
      </w:r>
      <w:proofErr w:type="spellStart"/>
      <w:r w:rsidRPr="00A84265">
        <w:t>Бакалинский</w:t>
      </w:r>
      <w:proofErr w:type="spellEnd"/>
      <w:r w:rsidRPr="00A84265">
        <w:rPr>
          <w:bCs/>
        </w:rPr>
        <w:t xml:space="preserve"> район Республики Башкортостан.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</w:p>
    <w:p w:rsidR="00A84265" w:rsidRPr="00A84265" w:rsidRDefault="00A84265" w:rsidP="00A84265">
      <w:pPr>
        <w:spacing w:line="360" w:lineRule="auto"/>
        <w:jc w:val="center"/>
        <w:outlineLvl w:val="1"/>
        <w:rPr>
          <w:bCs/>
          <w:iCs/>
          <w:kern w:val="28"/>
          <w:position w:val="8"/>
        </w:rPr>
      </w:pPr>
      <w:bookmarkStart w:id="0" w:name="_Toc205115795"/>
      <w:r w:rsidRPr="00A84265">
        <w:rPr>
          <w:bCs/>
          <w:iCs/>
          <w:kern w:val="28"/>
          <w:position w:val="8"/>
          <w:lang w:val="en-US"/>
        </w:rPr>
        <w:t>I</w:t>
      </w:r>
      <w:r w:rsidRPr="00A84265">
        <w:rPr>
          <w:bCs/>
          <w:iCs/>
          <w:kern w:val="28"/>
          <w:position w:val="8"/>
        </w:rPr>
        <w:t>. Общие положения</w:t>
      </w:r>
      <w:bookmarkEnd w:id="0"/>
    </w:p>
    <w:p w:rsidR="00A84265" w:rsidRPr="00A84265" w:rsidRDefault="00A84265" w:rsidP="00A84265"/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t xml:space="preserve">        1.1. </w:t>
      </w:r>
      <w:proofErr w:type="gramStart"/>
      <w:r w:rsidRPr="00A84265">
        <w:t xml:space="preserve">Настоящий Порядок составления, утверждения и ведения бюджетных смет муниципальных казенных учреждений </w:t>
      </w:r>
      <w:r w:rsidRPr="00A84265">
        <w:rPr>
          <w:bCs/>
        </w:rPr>
        <w:t xml:space="preserve">сельского поселения </w:t>
      </w:r>
      <w:proofErr w:type="spellStart"/>
      <w:r w:rsidR="00B12405">
        <w:t>Урманаевский</w:t>
      </w:r>
      <w:proofErr w:type="spellEnd"/>
      <w:r w:rsidRPr="00A84265">
        <w:rPr>
          <w:bCs/>
        </w:rPr>
        <w:t xml:space="preserve"> сельсовет муниципального района </w:t>
      </w:r>
      <w:proofErr w:type="spellStart"/>
      <w:r w:rsidRPr="00A84265">
        <w:t>Бакалинский</w:t>
      </w:r>
      <w:proofErr w:type="spellEnd"/>
      <w:r w:rsidRPr="00A84265">
        <w:rPr>
          <w:bCs/>
        </w:rPr>
        <w:t xml:space="preserve"> район Республики Башкортостан</w:t>
      </w:r>
      <w:r w:rsidRPr="00A84265">
        <w:t xml:space="preserve">  (далее - Порядок), разработан в соответствии со статьями 158, 161, 162, 221</w:t>
      </w:r>
      <w:r w:rsidRPr="00A84265">
        <w:rPr>
          <w:bCs/>
          <w:spacing w:val="2"/>
        </w:rPr>
        <w:t> </w:t>
      </w:r>
      <w:r w:rsidRPr="00A84265">
        <w:rPr>
          <w:spacing w:val="2"/>
        </w:rPr>
        <w:t xml:space="preserve">Бюджетного кодекса Российской Федерации </w:t>
      </w:r>
      <w:proofErr w:type="spellStart"/>
      <w:r w:rsidRPr="00A84265">
        <w:rPr>
          <w:spacing w:val="2"/>
        </w:rPr>
        <w:t>и</w:t>
      </w:r>
      <w:hyperlink r:id="rId8" w:history="1">
        <w:r w:rsidRPr="00A84265">
          <w:rPr>
            <w:u w:val="single"/>
          </w:rPr>
          <w:t>Общими</w:t>
        </w:r>
        <w:proofErr w:type="spellEnd"/>
        <w:r w:rsidRPr="00A84265">
          <w:rPr>
            <w:u w:val="single"/>
          </w:rPr>
          <w:t xml:space="preserve"> требованиями</w:t>
        </w:r>
      </w:hyperlink>
      <w:r w:rsidRPr="00A84265"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keepNext/>
        <w:shd w:val="clear" w:color="auto" w:fill="FFFFFF"/>
        <w:jc w:val="center"/>
        <w:textAlignment w:val="baseline"/>
        <w:outlineLvl w:val="2"/>
        <w:rPr>
          <w:caps/>
          <w:spacing w:val="2"/>
        </w:rPr>
      </w:pPr>
      <w:r w:rsidRPr="00A84265">
        <w:rPr>
          <w:caps/>
          <w:spacing w:val="2"/>
        </w:rPr>
        <w:t>2. Составление  сметы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br/>
        <w:t xml:space="preserve">         2.1. Бюджетная смета (далее - смета)  составляется  в целях установления объема и распределения направлений расходования средств  бюджета </w:t>
      </w:r>
      <w:r w:rsidRPr="00A84265">
        <w:rPr>
          <w:bCs/>
        </w:rPr>
        <w:t xml:space="preserve">сельского поселения </w:t>
      </w:r>
      <w:proofErr w:type="spellStart"/>
      <w:r w:rsidR="00B12405">
        <w:t>Урманаевский</w:t>
      </w:r>
      <w:proofErr w:type="spellEnd"/>
      <w:r w:rsidRPr="00A84265">
        <w:rPr>
          <w:bCs/>
        </w:rPr>
        <w:t xml:space="preserve"> сельсовет муниципального района </w:t>
      </w:r>
      <w:proofErr w:type="spellStart"/>
      <w:r w:rsidRPr="00A84265">
        <w:rPr>
          <w:bCs/>
        </w:rPr>
        <w:t>Бакалинский</w:t>
      </w:r>
      <w:proofErr w:type="spellEnd"/>
      <w:r w:rsidRPr="00A84265">
        <w:rPr>
          <w:bCs/>
        </w:rPr>
        <w:t xml:space="preserve"> район Республики Башкортостан</w:t>
      </w:r>
      <w:r w:rsidRPr="00A84265">
        <w:t xml:space="preserve">  (далее – сельское поселение) </w:t>
      </w:r>
      <w:r w:rsidRPr="00A84265">
        <w:rPr>
          <w:spacing w:val="2"/>
        </w:rPr>
        <w:t xml:space="preserve">на срок решения о бюджете </w:t>
      </w:r>
      <w:r w:rsidRPr="00A84265">
        <w:t>сельского поселения</w:t>
      </w:r>
      <w:r w:rsidRPr="00A84265">
        <w:rPr>
          <w:spacing w:val="2"/>
        </w:rPr>
        <w:t xml:space="preserve"> на очередной финансовый год и плановый период </w:t>
      </w:r>
      <w:r w:rsidRPr="00A84265">
        <w:t xml:space="preserve"> в </w:t>
      </w:r>
      <w:proofErr w:type="gramStart"/>
      <w:r w:rsidRPr="00A84265">
        <w:t>пределах</w:t>
      </w:r>
      <w:proofErr w:type="gramEnd"/>
      <w:r w:rsidRPr="00A84265">
        <w:t xml:space="preserve">  доведенных до муниципального казенного учреждения  (далее - учреждение) в </w:t>
      </w:r>
      <w:r w:rsidRPr="00A84265">
        <w:rPr>
          <w:spacing w:val="2"/>
        </w:rPr>
        <w:t xml:space="preserve">установленном законодательством Российской Федерации порядке лимитов бюджетных обязательств по расходам бюджета </w:t>
      </w:r>
      <w:r w:rsidRPr="00A84265">
        <w:t xml:space="preserve">сельского поселения </w:t>
      </w:r>
      <w:r w:rsidRPr="00A84265">
        <w:rPr>
          <w:spacing w:val="2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2.2. </w:t>
      </w:r>
      <w:proofErr w:type="gramStart"/>
      <w:r w:rsidRPr="00A84265">
        <w:rPr>
          <w:spacing w:val="2"/>
        </w:rPr>
        <w:t>Показатели сметы формируются в рублях с двумя знаками после запятой в разрезе кодов классификации расходов бюджетов бюджетной классификации Российской Федерации с детализацией по кодам подгрупп 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в пределах доведенных  лимитов бюджетных обязательств.</w:t>
      </w:r>
      <w:proofErr w:type="gramEnd"/>
    </w:p>
    <w:p w:rsidR="00A84265" w:rsidRPr="00A84265" w:rsidRDefault="00A84265" w:rsidP="00A84265">
      <w:pPr>
        <w:ind w:firstLine="708"/>
        <w:jc w:val="both"/>
      </w:pPr>
      <w:r w:rsidRPr="00A84265">
        <w:t xml:space="preserve">2.3. Смета составляется Учреждением по форме  согласно приложению 1 к настоящему Порядку в 2 экземплярах, подписывается  руководителем (уполномоченным </w:t>
      </w:r>
      <w:proofErr w:type="gramStart"/>
      <w:r w:rsidRPr="00A84265">
        <w:t xml:space="preserve">лицом) </w:t>
      </w:r>
      <w:proofErr w:type="gramEnd"/>
      <w:r w:rsidRPr="00A84265">
        <w:t xml:space="preserve">учреждения, заверяется гербовой печатью учреждения, представляется на </w:t>
      </w:r>
      <w:r w:rsidRPr="00A84265">
        <w:rPr>
          <w:spacing w:val="2"/>
        </w:rPr>
        <w:t xml:space="preserve">согласование </w:t>
      </w:r>
      <w:r w:rsidRPr="00A84265">
        <w:t xml:space="preserve">в Администрацию  </w:t>
      </w:r>
      <w:r w:rsidRPr="00A84265">
        <w:rPr>
          <w:bCs/>
        </w:rPr>
        <w:t xml:space="preserve">сельского поселения </w:t>
      </w:r>
      <w:proofErr w:type="spellStart"/>
      <w:r w:rsidR="00B12405">
        <w:t>Урманаевский</w:t>
      </w:r>
      <w:proofErr w:type="spellEnd"/>
      <w:r w:rsidRPr="00A84265">
        <w:rPr>
          <w:bCs/>
        </w:rPr>
        <w:t xml:space="preserve"> сельсовет </w:t>
      </w:r>
      <w:r w:rsidRPr="00A84265">
        <w:t xml:space="preserve">муниципального района </w:t>
      </w:r>
      <w:proofErr w:type="spellStart"/>
      <w:r w:rsidRPr="00A84265">
        <w:t>Бакалинский</w:t>
      </w:r>
      <w:proofErr w:type="spellEnd"/>
      <w:r w:rsidRPr="00A84265">
        <w:t xml:space="preserve"> район Республики Башкортостан (далее – финансовый орган) и направляется на утверждение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</w:pPr>
      <w:r w:rsidRPr="00A84265">
        <w:rPr>
          <w:spacing w:val="2"/>
        </w:rPr>
        <w:lastRenderedPageBreak/>
        <w:t>2.4. Смета составляется учреждением на основании обоснований (расчетов) плановых сметных показателей, являющихся неотъемлемой частью сметы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tab/>
      </w:r>
      <w:proofErr w:type="gramStart"/>
      <w:r w:rsidRPr="00A84265">
        <w:t xml:space="preserve">В целях формирования  сметы </w:t>
      </w:r>
      <w:r w:rsidRPr="00A84265">
        <w:rPr>
          <w:spacing w:val="2"/>
        </w:rPr>
        <w:t xml:space="preserve">на очередной финансовый год и плановый период на этапе составления  проекта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приложению 2 </w:t>
      </w:r>
      <w:r w:rsidRPr="00A84265">
        <w:t xml:space="preserve">к настоящему Порядку на  основании   предварительных обоснований и представляет  до 15 октября текущего финансового года в финансовое управление. </w:t>
      </w:r>
      <w:proofErr w:type="gramEnd"/>
    </w:p>
    <w:p w:rsidR="00A84265" w:rsidRPr="00A84265" w:rsidRDefault="00A84265" w:rsidP="00A84265">
      <w:pPr>
        <w:shd w:val="clear" w:color="auto" w:fill="FFFFFF"/>
        <w:jc w:val="both"/>
        <w:textAlignment w:val="baseline"/>
      </w:pP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  <w:r w:rsidRPr="00A84265">
        <w:rPr>
          <w:bCs/>
          <w:spacing w:val="2"/>
        </w:rPr>
        <w:t>3. Порядок утверждения смет</w:t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</w:t>
      </w:r>
      <w:proofErr w:type="gramStart"/>
      <w:r w:rsidRPr="00A84265">
        <w:rPr>
          <w:spacing w:val="2"/>
        </w:rPr>
        <w:t>лицом, исполняющим его обязанности и заверяется</w:t>
      </w:r>
      <w:proofErr w:type="gramEnd"/>
      <w:r w:rsidRPr="00A84265">
        <w:rPr>
          <w:spacing w:val="2"/>
        </w:rPr>
        <w:t xml:space="preserve"> гербовой печатью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2. Смета учреждения, являющегося главным распорядителем (распорядителем) средств бюджета, утверждается руководителем главного распорядителя   средств бюджета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Смета учреждения, не являющегося главным распорядителем средств бюджета, утверждается руководителем главного распорядителя   средств бюджета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3. Руководитель главного распорядителя средств бюджета вправе в установленном им порядке предоставить руководителю учреждения право утверждать смету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4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5. Утверждение сметы учреждения осуществляется не позднее десяти рабочих дней со дня доведения учреждению лимитов бюджетных обязательств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6. Обоснования (расчеты) плановых сметных показателей учреждения утверждаются руководителем (уполномоченным лицом)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3.7. </w:t>
      </w:r>
      <w:r w:rsidRPr="00A84265">
        <w:t xml:space="preserve">Один экземпляр утвержденной сметы </w:t>
      </w:r>
      <w:r w:rsidRPr="00A84265">
        <w:rPr>
          <w:spacing w:val="2"/>
        </w:rPr>
        <w:t>с обоснованиями (расчетами) плановых сметных показателей, использованными при формировании сметы, представляется в финансовый орган не позднее одного рабочего дня после утверждения сметы.</w:t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  <w:r w:rsidRPr="00A84265">
        <w:rPr>
          <w:bCs/>
          <w:spacing w:val="2"/>
        </w:rPr>
        <w:t>4. Порядок ведения смет учреждений</w:t>
      </w:r>
      <w:r w:rsidRPr="00A84265">
        <w:rPr>
          <w:bCs/>
          <w:spacing w:val="2"/>
        </w:rPr>
        <w:tab/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1. Ведением сметы является внесение изменений в смету в пределах доведенных учреждению в установленном порядке объемов соответствующих лимитов  бюджетных обязательств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bCs/>
          <w:spacing w:val="2"/>
        </w:rPr>
        <w:tab/>
      </w:r>
      <w:r w:rsidRPr="00A84265">
        <w:rPr>
          <w:spacing w:val="2"/>
        </w:rPr>
        <w:t xml:space="preserve">Изменения показателей сметы составляются учреждением по форме согласно приложению 3 к настоящему порядку. 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- изменяющих объемы сметных назначений в случае изменения доведенных учреждению   в установленном порядке лимитов бюджетных обязательств;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 xml:space="preserve"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</w:t>
      </w:r>
      <w:proofErr w:type="gramStart"/>
      <w:r w:rsidRPr="00A84265">
        <w:rPr>
          <w:spacing w:val="2"/>
        </w:rPr>
        <w:t>показателей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лимитов бюджетных обязательств;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tab/>
        <w:t xml:space="preserve">- </w:t>
      </w:r>
      <w:r w:rsidRPr="00A84265">
        <w:rPr>
          <w:spacing w:val="2"/>
        </w:rPr>
        <w:t xml:space="preserve">изменяющих распределение сметных назначений по кодам классификации расходов бюджета (кроме кодов классификации операций сектора государственного </w:t>
      </w:r>
      <w:r w:rsidRPr="00A84265">
        <w:rPr>
          <w:spacing w:val="2"/>
        </w:rPr>
        <w:lastRenderedPageBreak/>
        <w:t xml:space="preserve">управления), не требующих изменения </w:t>
      </w:r>
      <w:proofErr w:type="gramStart"/>
      <w:r w:rsidRPr="00A84265">
        <w:rPr>
          <w:spacing w:val="2"/>
        </w:rPr>
        <w:t>показателей 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лимитов  бюджетных обязательств;</w:t>
      </w:r>
    </w:p>
    <w:p w:rsidR="00A84265" w:rsidRPr="00A84265" w:rsidRDefault="00A84265" w:rsidP="00A84265">
      <w:pPr>
        <w:jc w:val="both"/>
        <w:rPr>
          <w:spacing w:val="2"/>
        </w:rPr>
      </w:pPr>
      <w:r w:rsidRPr="00A84265">
        <w:tab/>
        <w:t xml:space="preserve">- </w:t>
      </w:r>
      <w:r w:rsidRPr="00A84265">
        <w:rPr>
          <w:spacing w:val="2"/>
        </w:rPr>
        <w:t xml:space="preserve">изменяющих распределение сметных назначений по кодам классификации операций сектора государственного управления, не требующих изменения </w:t>
      </w:r>
      <w:proofErr w:type="gramStart"/>
      <w:r w:rsidRPr="00A84265">
        <w:rPr>
          <w:spacing w:val="2"/>
        </w:rPr>
        <w:t>показателей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утвержденного объема лимитов бюджетных обязательств;</w:t>
      </w:r>
    </w:p>
    <w:p w:rsidR="00A84265" w:rsidRPr="00A84265" w:rsidRDefault="00A84265" w:rsidP="00A84265">
      <w:pPr>
        <w:jc w:val="both"/>
        <w:rPr>
          <w:spacing w:val="2"/>
        </w:rPr>
      </w:pPr>
      <w:r w:rsidRPr="00A84265">
        <w:rPr>
          <w:spacing w:val="2"/>
        </w:rPr>
        <w:tab/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A84265" w:rsidRPr="00A84265" w:rsidRDefault="00B12405" w:rsidP="00B12405">
      <w:pPr>
        <w:rPr>
          <w:spacing w:val="2"/>
        </w:rPr>
      </w:pPr>
      <w:r>
        <w:rPr>
          <w:spacing w:val="2"/>
        </w:rPr>
        <w:t xml:space="preserve">           - </w:t>
      </w:r>
      <w:r w:rsidR="00A84265" w:rsidRPr="00A84265">
        <w:rPr>
          <w:spacing w:val="2"/>
        </w:rPr>
        <w:t>изменяющих объемы сметных назначений, приводящих к перераспределению их между разделами сметы.</w:t>
      </w:r>
    </w:p>
    <w:p w:rsidR="00A84265" w:rsidRPr="00A84265" w:rsidRDefault="00A84265" w:rsidP="00B12405">
      <w:pPr>
        <w:tabs>
          <w:tab w:val="left" w:pos="7830"/>
        </w:tabs>
        <w:spacing w:line="360" w:lineRule="auto"/>
        <w:ind w:right="-1" w:firstLine="709"/>
        <w:jc w:val="both"/>
        <w:rPr>
          <w:bCs/>
        </w:rPr>
      </w:pPr>
      <w:r w:rsidRPr="00A84265">
        <w:rPr>
          <w:bCs/>
        </w:rPr>
        <w:t>4.2. Одновременно с прилагаемыми изменениями в смету предоставляются:</w:t>
      </w:r>
    </w:p>
    <w:p w:rsidR="00A84265" w:rsidRPr="00A84265" w:rsidRDefault="00A84265" w:rsidP="00B12405">
      <w:pPr>
        <w:ind w:firstLine="709"/>
        <w:jc w:val="both"/>
        <w:rPr>
          <w:spacing w:val="2"/>
        </w:rPr>
      </w:pPr>
      <w:r w:rsidRPr="00A84265">
        <w:t xml:space="preserve">- расчет плановых сметных показателей к бюджетной смете по изменяемым кодам  статей (подстатей)  </w:t>
      </w:r>
      <w:r w:rsidRPr="00A84265">
        <w:rPr>
          <w:spacing w:val="2"/>
        </w:rPr>
        <w:t>классификации  расходов  бюджета (операций сектора государственного управления);</w:t>
      </w:r>
    </w:p>
    <w:p w:rsidR="00A84265" w:rsidRPr="00A84265" w:rsidRDefault="00A84265" w:rsidP="00B12405">
      <w:pPr>
        <w:ind w:firstLine="709"/>
        <w:jc w:val="both"/>
        <w:rPr>
          <w:spacing w:val="2"/>
        </w:rPr>
      </w:pPr>
      <w:r w:rsidRPr="00A84265">
        <w:rPr>
          <w:spacing w:val="2"/>
        </w:rPr>
        <w:t xml:space="preserve">-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ом. 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 xml:space="preserve">4.3. Внесение изменений в смету, требующих изменения </w:t>
      </w:r>
      <w:proofErr w:type="gramStart"/>
      <w:r w:rsidRPr="00A84265">
        <w:rPr>
          <w:spacing w:val="2"/>
        </w:rPr>
        <w:t>показателей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4.4. Изменение показателей сметы учреждения согласовывается финансовым органом, утверждается главой администрации или </w:t>
      </w:r>
      <w:proofErr w:type="gramStart"/>
      <w:r w:rsidRPr="00A84265">
        <w:rPr>
          <w:spacing w:val="2"/>
        </w:rPr>
        <w:t>лицом, исполняющим обязанности главы администрации и заверяется</w:t>
      </w:r>
      <w:proofErr w:type="gramEnd"/>
      <w:r w:rsidRPr="00A84265">
        <w:rPr>
          <w:spacing w:val="2"/>
        </w:rPr>
        <w:t xml:space="preserve"> гербовой печатью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rPr>
          <w:spacing w:val="2"/>
        </w:rPr>
        <w:tab/>
        <w:t>4.5. Главный распорядитель (распорядитель) средств бюджета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6. Уточненная смета учреждения представляется на утверждение в 2 экземплярах по форме, предусмотренной приложением 1 к настоящему Порядку, до 10 числа месяца, следующего за отчетным кварталом, по итогам года - до 31 декабря текущего года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t xml:space="preserve">4.7. Один экземпляр уточненной сметы </w:t>
      </w:r>
      <w:r w:rsidRPr="00A84265">
        <w:rPr>
          <w:spacing w:val="2"/>
        </w:rPr>
        <w:t>с обоснованиями (расчетами), использованными при формировании сметы, представляется в финансовое управление не позднее одного рабочего дня после уточнения сметы.</w:t>
      </w:r>
    </w:p>
    <w:p w:rsidR="00A84265" w:rsidRPr="00A84265" w:rsidRDefault="00A84265" w:rsidP="00A84265">
      <w:pPr>
        <w:rPr>
          <w:spacing w:val="2"/>
          <w:sz w:val="26"/>
          <w:szCs w:val="28"/>
        </w:rPr>
        <w:sectPr w:rsidR="00A84265" w:rsidRPr="00A84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N 1 к Порядку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Администрации </w:t>
      </w:r>
      <w:proofErr w:type="gramStart"/>
      <w:r w:rsidRPr="00A84265">
        <w:rPr>
          <w:sz w:val="20"/>
          <w:szCs w:val="20"/>
        </w:rPr>
        <w:t>сельского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 муниципального района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Бакалинский</w:t>
      </w:r>
      <w:proofErr w:type="spellEnd"/>
      <w:r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84265">
        <w:rPr>
          <w:sz w:val="20"/>
          <w:szCs w:val="20"/>
        </w:rPr>
        <w:t>т</w:t>
      </w:r>
      <w:r w:rsidR="00B12405">
        <w:rPr>
          <w:sz w:val="20"/>
          <w:szCs w:val="20"/>
        </w:rPr>
        <w:t xml:space="preserve"> 08</w:t>
      </w:r>
      <w:r>
        <w:rPr>
          <w:sz w:val="20"/>
          <w:szCs w:val="20"/>
        </w:rPr>
        <w:t>.09.</w:t>
      </w:r>
      <w:r w:rsidRPr="00A84265">
        <w:rPr>
          <w:sz w:val="20"/>
          <w:szCs w:val="20"/>
        </w:rPr>
        <w:t xml:space="preserve"> 2020 г. N</w:t>
      </w:r>
      <w:r w:rsidR="00B12405">
        <w:rPr>
          <w:sz w:val="20"/>
          <w:szCs w:val="20"/>
        </w:rPr>
        <w:t xml:space="preserve"> 38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должности лица,             (Наименование должности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согласующего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Наименование главного                    Наименование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БЮДЖЕТНАЯ СМЕТА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Форма по </w:t>
      </w:r>
      <w:hyperlink r:id="rId9" w:history="1">
        <w:r w:rsidRPr="00A84265">
          <w:rPr>
            <w:rFonts w:ascii="Courier New" w:hAnsi="Courier New" w:cs="Courier New"/>
            <w:sz w:val="20"/>
            <w:szCs w:val="20"/>
          </w:rPr>
          <w:t>ОКУД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0501012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Дата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ПО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олучатель   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аспорядитель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Главный распорядитель                                  по БК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по </w:t>
      </w:r>
      <w:hyperlink r:id="rId10" w:history="1">
        <w:r w:rsidRPr="00A84265">
          <w:rPr>
            <w:rFonts w:ascii="Courier New" w:hAnsi="Courier New" w:cs="Courier New"/>
            <w:sz w:val="20"/>
            <w:szCs w:val="20"/>
          </w:rPr>
          <w:t>ОКАТО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Наименование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ЕИ │     </w:t>
      </w:r>
      <w:hyperlink r:id="rId11" w:history="1">
        <w:r w:rsidRPr="00A84265">
          <w:rPr>
            <w:rFonts w:ascii="Courier New" w:hAnsi="Courier New" w:cs="Courier New"/>
            <w:sz w:val="20"/>
            <w:szCs w:val="20"/>
          </w:rPr>
          <w:t>383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по </w:t>
      </w:r>
      <w:hyperlink r:id="rId12" w:history="1">
        <w:r w:rsidRPr="00A84265">
          <w:rPr>
            <w:rFonts w:ascii="Courier New" w:hAnsi="Courier New" w:cs="Courier New"/>
            <w:sz w:val="20"/>
            <w:szCs w:val="20"/>
          </w:rPr>
          <w:t>ОКВ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иностранной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┬──────┬──────────────────────────────────────────────────────────┬──────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Наименование│ Код  │   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Код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по бюджетной классификации Российской Федерации    │    Сумма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показателя │строки├────────┬──────────┬────────┬────────┬─────┬──────────────┼───────┬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lastRenderedPageBreak/>
        <w:t xml:space="preserve">             │      │раздела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подраздела│целевой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│  вида  │КОСГУ│     код      │   в   │  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 │          │ статьи │расходов│     │</w:t>
      </w:r>
      <w:proofErr w:type="spellStart"/>
      <w:proofErr w:type="gramStart"/>
      <w:r w:rsidRPr="00A84265">
        <w:rPr>
          <w:rFonts w:ascii="Courier New" w:hAnsi="Courier New" w:cs="Courier New"/>
          <w:sz w:val="20"/>
          <w:szCs w:val="20"/>
        </w:rPr>
        <w:t>аналитического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>│рублях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│валюте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 │          │        │        │     │показателя </w:t>
      </w:r>
      <w:hyperlink r:id="rId13" w:history="1">
        <w:r w:rsidRPr="00A84265">
          <w:rPr>
            <w:rFonts w:ascii="Courier New" w:hAnsi="Courier New" w:cs="Courier New"/>
            <w:sz w:val="20"/>
            <w:szCs w:val="20"/>
          </w:rPr>
          <w:t>&lt;*&gt;</w:t>
        </w:r>
      </w:hyperlink>
      <w:r w:rsidRPr="00A84265">
        <w:rPr>
          <w:rFonts w:ascii="Courier New" w:hAnsi="Courier New" w:cs="Courier New"/>
          <w:sz w:val="20"/>
          <w:szCs w:val="20"/>
        </w:rPr>
        <w:t>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1      │  2   │   3    │    4     │   5    │   6    │  7  │      8       │   9   │ 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 │          │        │        │     │     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 │          │        │        │     │     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┴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Итого по коду БК  │        │          │        │        │     │     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(по коду раздела) │        │          │        │        │     │     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└────────┴──────────┴────────┴────────┴─────┴──────────────┼───────┼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Всего         │ 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└───────┴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 учреждения    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(уполномоченное лицо)     _____________ ___________ ______________         Номер страницы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   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             Всего страниц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"__" ____________ 20__ г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-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B1240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t xml:space="preserve">                                                                                                                       Приложение N 2    к Порядку</w:t>
      </w:r>
    </w:p>
    <w:p w:rsidR="00A84265" w:rsidRPr="00A84265" w:rsidRDefault="00A84265" w:rsidP="00B1240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t xml:space="preserve">                                                                                                                                  составления, утверждения</w:t>
      </w:r>
    </w:p>
    <w:p w:rsidR="00A84265" w:rsidRPr="00A84265" w:rsidRDefault="00A84265" w:rsidP="00B1240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B1240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B1240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B1240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Администрации </w:t>
      </w:r>
      <w:proofErr w:type="gramStart"/>
      <w:r w:rsidRPr="00A84265">
        <w:rPr>
          <w:sz w:val="20"/>
          <w:szCs w:val="20"/>
        </w:rPr>
        <w:t>сельского</w:t>
      </w:r>
      <w:proofErr w:type="gramEnd"/>
    </w:p>
    <w:p w:rsidR="00A84265" w:rsidRPr="00A84265" w:rsidRDefault="00A84265" w:rsidP="00B1240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</w:p>
    <w:p w:rsidR="00A84265" w:rsidRPr="00A84265" w:rsidRDefault="00A84265" w:rsidP="00B1240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 муниципального района</w:t>
      </w:r>
    </w:p>
    <w:p w:rsidR="00A84265" w:rsidRPr="00A84265" w:rsidRDefault="00A84265" w:rsidP="00B12405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Бакалинский</w:t>
      </w:r>
      <w:proofErr w:type="spellEnd"/>
      <w:r w:rsidRPr="00A84265">
        <w:rPr>
          <w:sz w:val="20"/>
          <w:szCs w:val="20"/>
        </w:rPr>
        <w:t xml:space="preserve"> район</w:t>
      </w:r>
    </w:p>
    <w:p w:rsidR="00A84265" w:rsidRPr="00A84265" w:rsidRDefault="00A84265" w:rsidP="00B1240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B1240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от </w:t>
      </w:r>
      <w:r w:rsidR="00B12405">
        <w:rPr>
          <w:sz w:val="20"/>
          <w:szCs w:val="20"/>
        </w:rPr>
        <w:t>08</w:t>
      </w:r>
      <w:r>
        <w:rPr>
          <w:sz w:val="20"/>
          <w:szCs w:val="20"/>
        </w:rPr>
        <w:t>.09.</w:t>
      </w:r>
      <w:r w:rsidRPr="00A84265">
        <w:rPr>
          <w:sz w:val="20"/>
          <w:szCs w:val="20"/>
        </w:rPr>
        <w:t xml:space="preserve">2020 г. N </w:t>
      </w:r>
      <w:r w:rsidR="00B12405">
        <w:rPr>
          <w:sz w:val="20"/>
          <w:szCs w:val="20"/>
        </w:rPr>
        <w:t>38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должности лица,             (Наименование должности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согласующего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Наименование главного                    Наименование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ПРОЕКТ БЮДЖЕТНОЙ СМЕТЫ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Форма по </w:t>
      </w:r>
      <w:hyperlink r:id="rId14" w:history="1">
        <w:r w:rsidRPr="00A84265">
          <w:rPr>
            <w:rFonts w:ascii="Courier New" w:hAnsi="Courier New" w:cs="Courier New"/>
            <w:sz w:val="20"/>
            <w:szCs w:val="20"/>
          </w:rPr>
          <w:t>ОКУД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0501014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Дата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ПО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олучатель   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аспорядитель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Главный распорядитель                                  по БК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по </w:t>
      </w:r>
      <w:hyperlink r:id="rId15" w:history="1">
        <w:r w:rsidRPr="00A84265">
          <w:rPr>
            <w:rFonts w:ascii="Courier New" w:hAnsi="Courier New" w:cs="Courier New"/>
            <w:sz w:val="20"/>
            <w:szCs w:val="20"/>
          </w:rPr>
          <w:t>ОКАТО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Наименование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ЕИ │     </w:t>
      </w:r>
      <w:hyperlink r:id="rId16" w:history="1">
        <w:r w:rsidRPr="00A84265">
          <w:rPr>
            <w:rFonts w:ascii="Courier New" w:hAnsi="Courier New" w:cs="Courier New"/>
            <w:sz w:val="20"/>
            <w:szCs w:val="20"/>
          </w:rPr>
          <w:t>383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по </w:t>
      </w:r>
      <w:hyperlink r:id="rId17" w:history="1">
        <w:r w:rsidRPr="00A84265">
          <w:rPr>
            <w:rFonts w:ascii="Courier New" w:hAnsi="Courier New" w:cs="Courier New"/>
            <w:sz w:val="20"/>
            <w:szCs w:val="20"/>
          </w:rPr>
          <w:t>ОКВ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иностранной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┬──────┬───────────────────────────────────────────────────┬───────────┬─────────────┬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Наименование│ Код  │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Код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по бюджетной классификации Российской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Федерации│Утверждено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│Обязательства│ Сумма,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показателя │строки├───────┬───────┬───────┬────────┬──────┬───────────┤    на     ├──────┬──────┤ всего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lastRenderedPageBreak/>
        <w:t xml:space="preserve">             │     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раздела│подра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з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-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│целевой│  вида  │КОСГУ │код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анали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- │ очередной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дейс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-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прини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-│(гр.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│дела   │статьи │расходов│     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тического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│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финансовый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│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вующие│маемые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│ + гр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│       │       │        │      │показателя │    год    │      │      │  11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│       │       │        │      │</w:t>
      </w:r>
      <w:hyperlink r:id="rId18" w:history="1">
        <w:r w:rsidRPr="00A84265">
          <w:rPr>
            <w:rFonts w:ascii="Courier New" w:hAnsi="Courier New" w:cs="Courier New"/>
            <w:sz w:val="20"/>
            <w:szCs w:val="20"/>
          </w:rPr>
          <w:t>&lt;*&gt;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       │           │      │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1      │  2   │   3   │   4   │   5   │   6    │  7   │     8     │     9     │  10  │  11  │   12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│       │       │        │      │           │          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│       │       │       │        │      │           │          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┴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Итого по коду БК  │       │       │       │        │      │           │          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(по коду раздела) │       │       │       │        │      │           │          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└───────┴───────┴───────┴────────┴──────┴───────────┴───────────┼──────┼──────┼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Всего │      │      │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└──────┴──────┴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 учреждения                 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(уполномоченное лицо)     _____________ ___________ ______________                      Номер страницы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                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                          Всего страниц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"__" ____________ 20__ г.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N 3</w:t>
      </w:r>
    </w:p>
    <w:p w:rsidR="00A84265" w:rsidRPr="00A84265" w:rsidRDefault="00A84265" w:rsidP="00A84265">
      <w:pPr>
        <w:tabs>
          <w:tab w:val="left" w:pos="63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84265">
        <w:rPr>
          <w:sz w:val="20"/>
          <w:szCs w:val="20"/>
        </w:rPr>
        <w:t xml:space="preserve">                                                                                                                                          К Порядку                                                                                                                                                                                              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Администрации </w:t>
      </w:r>
      <w:proofErr w:type="gramStart"/>
      <w:r w:rsidRPr="00A84265">
        <w:rPr>
          <w:sz w:val="20"/>
          <w:szCs w:val="20"/>
        </w:rPr>
        <w:t>сельского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 муниципального района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Бакалинский</w:t>
      </w:r>
      <w:proofErr w:type="spellEnd"/>
      <w:r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84265">
        <w:rPr>
          <w:sz w:val="20"/>
          <w:szCs w:val="20"/>
        </w:rPr>
        <w:t>т</w:t>
      </w:r>
      <w:r w:rsidR="00B12405">
        <w:rPr>
          <w:sz w:val="20"/>
          <w:szCs w:val="20"/>
        </w:rPr>
        <w:t xml:space="preserve"> 08</w:t>
      </w:r>
      <w:r>
        <w:rPr>
          <w:sz w:val="20"/>
          <w:szCs w:val="20"/>
        </w:rPr>
        <w:t>.09.</w:t>
      </w:r>
      <w:r w:rsidRPr="00A84265">
        <w:rPr>
          <w:sz w:val="20"/>
          <w:szCs w:val="20"/>
        </w:rPr>
        <w:t xml:space="preserve">2020 г. N </w:t>
      </w:r>
      <w:r w:rsidR="00B12405">
        <w:rPr>
          <w:sz w:val="20"/>
          <w:szCs w:val="20"/>
        </w:rPr>
        <w:t>38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>должнос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лица,             (</w:t>
      </w:r>
      <w:proofErr w:type="spellStart"/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>должнос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согласующего</w:t>
      </w:r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главного                    </w:t>
      </w: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ИЗМЕНЕНИЕ N ___ ПОКАЗАТЕЛЕЙ БЮДЖЕТНОЙ СМЕТЫ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Форма по </w:t>
      </w:r>
      <w:hyperlink r:id="rId19" w:history="1">
        <w:r w:rsidRPr="00A84265">
          <w:rPr>
            <w:rFonts w:ascii="Courier New" w:hAnsi="Courier New" w:cs="Courier New"/>
            <w:sz w:val="16"/>
            <w:szCs w:val="16"/>
          </w:rPr>
          <w:t>ОКУД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0501013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Дата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по ОКПО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Получатель   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аспорядитель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Главный распорядитель                                  по БК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по </w:t>
      </w:r>
      <w:hyperlink r:id="rId20" w:history="1">
        <w:r w:rsidRPr="00A84265">
          <w:rPr>
            <w:rFonts w:ascii="Courier New" w:hAnsi="Courier New" w:cs="Courier New"/>
            <w:sz w:val="16"/>
            <w:szCs w:val="16"/>
          </w:rPr>
          <w:t>ОКАТО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по ОКЕИ │     </w:t>
      </w:r>
      <w:hyperlink r:id="rId21" w:history="1">
        <w:r w:rsidRPr="00A84265">
          <w:rPr>
            <w:rFonts w:ascii="Courier New" w:hAnsi="Courier New" w:cs="Courier New"/>
            <w:sz w:val="16"/>
            <w:szCs w:val="16"/>
          </w:rPr>
          <w:t>383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по </w:t>
      </w:r>
      <w:hyperlink r:id="rId22" w:history="1">
        <w:r w:rsidRPr="00A84265">
          <w:rPr>
            <w:rFonts w:ascii="Courier New" w:hAnsi="Courier New" w:cs="Courier New"/>
            <w:sz w:val="16"/>
            <w:szCs w:val="16"/>
          </w:rPr>
          <w:t>ОКВ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</w:t>
      </w: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иностранной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┬──────┬─────────────────────────────────────────────────────┬───────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Наименование│ Код  │           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Код</w:t>
      </w:r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по бюджетной классификации            │Сумма изменения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показателя │строки│                Российской Федерации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 xml:space="preserve">                 │    (+, -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├───────┬───────┬───────┬────────┬─────┬──────────────┼───────┬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раздела│подраз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>-│целевой│  вида  │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КОСГУ│коданали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-  │   в   │   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в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дела   │статьи │расходов│     │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ческого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│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рублях</w:t>
      </w:r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│валюте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показателя </w:t>
      </w:r>
      <w:hyperlink r:id="rId23" w:history="1">
        <w:r w:rsidRPr="00A84265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A84265">
        <w:rPr>
          <w:rFonts w:ascii="Courier New" w:hAnsi="Courier New" w:cs="Courier New"/>
          <w:sz w:val="16"/>
          <w:szCs w:val="16"/>
        </w:rPr>
        <w:t>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1      │  2   │   3   │   4   │   5   │   6    │  7  │      8       │   9   │ 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┴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Итого по коду БК 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(по коду раздела)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└───────┴───────┴───────┴────────┴─────┴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Всего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└───────┴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уководитель учреждения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(уполномоченное лицо)     _____________ ___________ ______________     Номер страницы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должность)   (подпись)   (расшифровка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         Всего страниц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"__" ____________ 20__ г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-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pBdr>
          <w:top w:val="single" w:sz="6" w:space="0" w:color="auto"/>
        </w:pBdr>
        <w:autoSpaceDE w:val="0"/>
        <w:autoSpaceDN w:val="0"/>
        <w:adjustRightInd w:val="0"/>
        <w:rPr>
          <w:rFonts w:ascii="Courier New" w:hAnsi="Courier New" w:cs="Courier New"/>
          <w:sz w:val="2"/>
          <w:szCs w:val="2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jc w:val="right"/>
        <w:rPr>
          <w:smallCaps/>
        </w:rPr>
      </w:pPr>
      <w:r w:rsidRPr="00A84265">
        <w:rPr>
          <w:smallCaps/>
        </w:rPr>
        <w:t>УТВЕРЖДЕН</w:t>
      </w:r>
    </w:p>
    <w:p w:rsidR="00A84265" w:rsidRPr="00A84265" w:rsidRDefault="00A84265" w:rsidP="00A84265">
      <w:pPr>
        <w:jc w:val="right"/>
      </w:pP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  <w:t xml:space="preserve">           постановлением администрации                          </w:t>
      </w:r>
    </w:p>
    <w:p w:rsidR="00A84265" w:rsidRPr="00A84265" w:rsidRDefault="00A84265" w:rsidP="00A84265">
      <w:pPr>
        <w:ind w:left="4956"/>
        <w:jc w:val="right"/>
      </w:pPr>
      <w:r w:rsidRPr="00A84265">
        <w:t xml:space="preserve">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МР </w:t>
      </w:r>
      <w:proofErr w:type="spellStart"/>
      <w:r w:rsidRPr="00A84265">
        <w:t>Бакалинский</w:t>
      </w:r>
      <w:proofErr w:type="spellEnd"/>
      <w:r w:rsidRPr="00A84265">
        <w:t xml:space="preserve"> район РБ</w:t>
      </w:r>
    </w:p>
    <w:p w:rsidR="00A84265" w:rsidRPr="00A84265" w:rsidRDefault="00B12405" w:rsidP="00A84265">
      <w:pPr>
        <w:jc w:val="right"/>
        <w:rPr>
          <w:smallCaps/>
        </w:rPr>
      </w:pPr>
      <w:r>
        <w:t>от 08</w:t>
      </w:r>
      <w:r w:rsidR="00A84265" w:rsidRPr="00A84265">
        <w:t>.09.2020</w:t>
      </w:r>
      <w:r w:rsidR="00A84265">
        <w:t xml:space="preserve"> г.</w:t>
      </w:r>
      <w:r>
        <w:t xml:space="preserve"> №38</w:t>
      </w:r>
      <w:r w:rsidR="00A84265" w:rsidRPr="00A84265">
        <w:t xml:space="preserve"> </w:t>
      </w:r>
    </w:p>
    <w:p w:rsidR="00A84265" w:rsidRPr="00A84265" w:rsidRDefault="00A84265" w:rsidP="00A84265"/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ПОРЯДОК</w:t>
      </w:r>
    </w:p>
    <w:p w:rsidR="00A84265" w:rsidRPr="00A84265" w:rsidRDefault="00A84265" w:rsidP="00A84265">
      <w:pPr>
        <w:jc w:val="center"/>
        <w:rPr>
          <w:b/>
        </w:rPr>
      </w:pPr>
      <w:proofErr w:type="gramStart"/>
      <w:r w:rsidRPr="00A84265">
        <w:rPr>
          <w:b/>
        </w:rPr>
        <w:t>составления и ведения бюджетных росписей</w:t>
      </w:r>
      <w:r>
        <w:rPr>
          <w:b/>
        </w:rPr>
        <w:t xml:space="preserve"> </w:t>
      </w:r>
      <w:r w:rsidRPr="00A84265">
        <w:rPr>
          <w:b/>
        </w:rPr>
        <w:t xml:space="preserve">главных распорядителей средств бюджета Сельского поселения </w:t>
      </w:r>
      <w:proofErr w:type="spellStart"/>
      <w:r w:rsidR="00B12405">
        <w:rPr>
          <w:b/>
        </w:rPr>
        <w:t>Урманаевский</w:t>
      </w:r>
      <w:proofErr w:type="spellEnd"/>
      <w:r w:rsidRPr="00A84265">
        <w:rPr>
          <w:b/>
        </w:rPr>
        <w:t xml:space="preserve"> сельсовет (главных администраторов источников финансирования дефицита бюджета Сельского поселения </w:t>
      </w:r>
      <w:proofErr w:type="spellStart"/>
      <w:r w:rsidR="00B12405">
        <w:rPr>
          <w:b/>
        </w:rPr>
        <w:t>Урманаевский</w:t>
      </w:r>
      <w:proofErr w:type="spellEnd"/>
      <w:r w:rsidRPr="00A84265">
        <w:rPr>
          <w:b/>
        </w:rPr>
        <w:t xml:space="preserve"> сельсовет</w:t>
      </w:r>
      <w:proofErr w:type="gramEnd"/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  <w:bCs/>
        </w:rPr>
        <w:t xml:space="preserve">и внесения изменений в них 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numPr>
          <w:ilvl w:val="0"/>
          <w:numId w:val="1"/>
        </w:numPr>
        <w:jc w:val="center"/>
        <w:rPr>
          <w:b/>
        </w:rPr>
      </w:pPr>
      <w:r w:rsidRPr="00A84265">
        <w:rPr>
          <w:b/>
        </w:rPr>
        <w:t>ОБЩИЕ ПОЛОЖЕНИЯ</w:t>
      </w:r>
    </w:p>
    <w:p w:rsidR="00A84265" w:rsidRPr="00A84265" w:rsidRDefault="00A84265" w:rsidP="00A84265">
      <w:pPr>
        <w:ind w:left="720"/>
        <w:jc w:val="both"/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1.1.Порядок составления и ведения бюджетных росписей главных распорядителей средств бюджета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(главных администраторов источников финансирования дефицита бюджета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</w:t>
      </w:r>
      <w:proofErr w:type="spellStart"/>
      <w:r w:rsidRPr="00A84265">
        <w:t>сельсовети</w:t>
      </w:r>
      <w:proofErr w:type="spellEnd"/>
      <w:r w:rsidRPr="00A84265">
        <w:t xml:space="preserve"> внесения изменений в ни</w:t>
      </w:r>
      <w:proofErr w:type="gramStart"/>
      <w:r w:rsidRPr="00A84265">
        <w:t>х(</w:t>
      </w:r>
      <w:proofErr w:type="gramEnd"/>
      <w:r w:rsidRPr="00A84265">
        <w:t xml:space="preserve">далее – Порядок)  разработан в целях организации исполнения бюджета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по расходам (источникам финансирования дефицита бюджета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в  соответствии с Бюджетным кодексом Российской Федерации (далее – Бюджетный кодекс) и Положением о бюджетном процессе </w:t>
      </w:r>
      <w:proofErr w:type="spellStart"/>
      <w:r w:rsidRPr="00A84265">
        <w:t>всельском</w:t>
      </w:r>
      <w:proofErr w:type="spellEnd"/>
      <w:r w:rsidRPr="00A84265">
        <w:t xml:space="preserve">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</w:t>
      </w:r>
      <w:proofErr w:type="spellStart"/>
      <w:r w:rsidRPr="00A84265">
        <w:t>поселения</w:t>
      </w:r>
      <w:r w:rsidR="00B12405">
        <w:t>Урманаевский</w:t>
      </w:r>
      <w:proofErr w:type="spellEnd"/>
      <w:r w:rsidRPr="00A84265">
        <w:t xml:space="preserve"> сельсовет) (далее – бюджетные росписи) и лимитов бюджетных обязательств (далее – ЛБО).</w:t>
      </w:r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(далее – ПК «Бюджет – СМАРТ»).</w:t>
      </w:r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A84265">
      <w:pPr>
        <w:ind w:firstLine="720"/>
        <w:jc w:val="center"/>
        <w:rPr>
          <w:b/>
        </w:rPr>
      </w:pPr>
      <w:r w:rsidRPr="00A84265">
        <w:rPr>
          <w:b/>
        </w:rPr>
        <w:t xml:space="preserve">2. СОСТАВЛЕНИЕ И УТВЕРЖДЕНИЕ БЮДЖЕТНЫХ РОСПИСЕЙ 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1. </w:t>
      </w:r>
      <w:proofErr w:type="gramStart"/>
      <w:r w:rsidRPr="00A84265">
        <w:t xml:space="preserve">Бюджетные росписи составляются  ГРБС (главными администраторами источников финансирования дефицита бюджета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в соответствии с бюджетными ассигнованиями, утвержденными сводной бюджетной росписью бюджета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, и ЛБО, утвержденными сводной бюджетной росписью бюджета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, и ЛБО, утвержденными администрацией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2.2. Бюджетная роспись составляется по форме согласно приложению № 1 к настоящему Порядку и включает в себя: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Pr="00A84265">
        <w:lastRenderedPageBreak/>
        <w:t xml:space="preserve">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и непрограммным направлениям деятельности), группам и подгруппам </w:t>
      </w:r>
      <w:proofErr w:type="gramStart"/>
      <w:r w:rsidRPr="00A84265">
        <w:t>видов расходов классификации расходов бюджетов</w:t>
      </w:r>
      <w:proofErr w:type="gramEnd"/>
      <w:r w:rsidRPr="00A84265">
        <w:t>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2.2. </w:t>
      </w:r>
      <w:proofErr w:type="gramStart"/>
      <w:r w:rsidRPr="00A84265"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Данный раздел бюджетной росписи заполняется при наличии у ГРБС (ГАИФД) соответствующих бюджетных ассигнований.</w:t>
      </w:r>
    </w:p>
    <w:p w:rsidR="00A84265" w:rsidRPr="00A84265" w:rsidRDefault="00A84265" w:rsidP="00A84265">
      <w:pPr>
        <w:ind w:firstLine="720"/>
        <w:jc w:val="both"/>
        <w:rPr>
          <w:b/>
          <w:smallCaps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2.3. При составлении бюджетных росписей распределение бюджетных ассигнований в соответствии со статьей 38</w:t>
      </w:r>
      <w:r w:rsidRPr="00A84265">
        <w:rPr>
          <w:vertAlign w:val="superscript"/>
        </w:rPr>
        <w:t>1</w:t>
      </w:r>
      <w:r w:rsidRPr="00A84265"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2.4. </w:t>
      </w:r>
      <w:proofErr w:type="gramStart"/>
      <w:r w:rsidRPr="00A84265">
        <w:t xml:space="preserve">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 w:rsidRPr="00A84265"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 w:rsidRPr="00A84265">
        <w:t>целевые</w:t>
      </w:r>
      <w:proofErr w:type="gramEnd"/>
      <w:r w:rsidRPr="00A84265">
        <w:t xml:space="preserve"> МБТ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района уведомления о  бюджетных ассигнованиях бюджета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B12405">
      <w:pPr>
        <w:autoSpaceDE w:val="0"/>
        <w:autoSpaceDN w:val="0"/>
        <w:adjustRightInd w:val="0"/>
        <w:jc w:val="both"/>
        <w:rPr>
          <w:b/>
        </w:rPr>
      </w:pPr>
      <w:r w:rsidRPr="00A84265">
        <w:tab/>
      </w:r>
      <w:r w:rsidRPr="00A84265">
        <w:rPr>
          <w:b/>
        </w:rPr>
        <w:t>3. СОСТАВЛЕНИЕ И УТВЕРЖДЕНИЕ ЛБО</w:t>
      </w:r>
    </w:p>
    <w:p w:rsidR="00A84265" w:rsidRPr="00A84265" w:rsidRDefault="00A84265" w:rsidP="00A84265">
      <w:pPr>
        <w:ind w:firstLine="720"/>
        <w:jc w:val="center"/>
        <w:rPr>
          <w:b/>
        </w:rPr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3.1. </w:t>
      </w:r>
      <w:proofErr w:type="gramStart"/>
      <w:r w:rsidRPr="00A84265"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и непрограммным направлениям деятельности), группам, подгруппам и</w:t>
      </w:r>
      <w:proofErr w:type="gramEnd"/>
      <w:r w:rsidRPr="00A84265">
        <w:t xml:space="preserve"> элементам видов расходов с указанием кодов целей в соответствии с подпунктом 2.4 настоящего Порядка.</w:t>
      </w:r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A84265">
      <w:pPr>
        <w:jc w:val="both"/>
      </w:pPr>
      <w:r w:rsidRPr="00A84265">
        <w:tab/>
        <w:t>3.2. ЛБО утверждаются руководителями ГРБС ежегодно, не позднее 29 декабря.</w:t>
      </w:r>
    </w:p>
    <w:p w:rsidR="00A84265" w:rsidRPr="00A84265" w:rsidRDefault="00A84265" w:rsidP="00A84265">
      <w:pPr>
        <w:ind w:firstLine="720"/>
        <w:jc w:val="both"/>
        <w:rPr>
          <w:b/>
        </w:rPr>
      </w:pPr>
    </w:p>
    <w:p w:rsidR="00A84265" w:rsidRPr="00A84265" w:rsidRDefault="00A84265" w:rsidP="00A84265">
      <w:pPr>
        <w:ind w:firstLine="720"/>
        <w:jc w:val="center"/>
        <w:rPr>
          <w:b/>
          <w:caps/>
        </w:rPr>
      </w:pPr>
      <w:r w:rsidRPr="00A84265">
        <w:rPr>
          <w:b/>
        </w:rPr>
        <w:t>4. ДОВЕДЕНИЕ ПОКАЗАТЕЛЕЙ БЮДЖЕТНЫХ РОСПИСЕЙ И ЛБО</w:t>
      </w:r>
    </w:p>
    <w:p w:rsidR="00A84265" w:rsidRPr="00A84265" w:rsidRDefault="00A84265" w:rsidP="00A84265">
      <w:pPr>
        <w:jc w:val="center"/>
      </w:pPr>
    </w:p>
    <w:p w:rsidR="00A84265" w:rsidRPr="00A84265" w:rsidRDefault="00A84265" w:rsidP="00A84265">
      <w:pPr>
        <w:jc w:val="both"/>
      </w:pPr>
      <w:r w:rsidRPr="00A84265">
        <w:tab/>
        <w:t>В соответствии с пунктом 2 статьи 219</w:t>
      </w:r>
      <w:r w:rsidRPr="00A84265">
        <w:rPr>
          <w:vertAlign w:val="superscript"/>
        </w:rPr>
        <w:t>1</w:t>
      </w:r>
      <w:r w:rsidRPr="00A84265">
        <w:t xml:space="preserve"> Бюджетного кодекса показатели бюджетной росписи и ЛБО</w:t>
      </w:r>
      <w:r>
        <w:t xml:space="preserve"> </w:t>
      </w:r>
      <w:r w:rsidRPr="00A84265">
        <w:t>ежегодно, не позднее 30 декабря (за исключением случаев, предусмотренных статьями 190 и 191 Бюджетного кодекса), доводятся:</w:t>
      </w:r>
    </w:p>
    <w:p w:rsidR="00A84265" w:rsidRPr="00A84265" w:rsidRDefault="00A84265" w:rsidP="00A84265">
      <w:pPr>
        <w:jc w:val="both"/>
      </w:pPr>
      <w:r w:rsidRPr="00A84265">
        <w:tab/>
        <w:t>ГРБС (специалистом) до подведомственных получателей в форме уведомлений согласно приложению № 3 и № 5  к настоящему Порядку;</w:t>
      </w:r>
    </w:p>
    <w:p w:rsidR="00A84265" w:rsidRPr="00A84265" w:rsidRDefault="00A84265" w:rsidP="00A84265">
      <w:pPr>
        <w:jc w:val="both"/>
      </w:pPr>
      <w:r w:rsidRPr="00A84265">
        <w:lastRenderedPageBreak/>
        <w:tab/>
        <w:t xml:space="preserve">ГАИФД до подведомственных администраторов источников финансирования дефицита бюджета сельского </w:t>
      </w:r>
      <w:proofErr w:type="spellStart"/>
      <w:r w:rsidRPr="00A84265">
        <w:t>поселенияв</w:t>
      </w:r>
      <w:proofErr w:type="spellEnd"/>
      <w:r w:rsidRPr="00A84265">
        <w:t xml:space="preserve"> форме уведомлений согласно приложению № 4 к настоящему Порядку.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B12405">
      <w:pPr>
        <w:jc w:val="both"/>
        <w:rPr>
          <w:b/>
          <w:caps/>
        </w:rPr>
      </w:pPr>
      <w:r w:rsidRPr="00A84265">
        <w:tab/>
      </w:r>
      <w:r w:rsidRPr="00A84265">
        <w:rPr>
          <w:b/>
        </w:rPr>
        <w:t>5. ВЕДЕНИЕ БЮДЖЕТНЫХ РОСПИСЕЙ  И ЛБО</w:t>
      </w:r>
    </w:p>
    <w:p w:rsidR="00A84265" w:rsidRPr="00A84265" w:rsidRDefault="00A84265" w:rsidP="00A84265">
      <w:pPr>
        <w:jc w:val="center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2. </w:t>
      </w:r>
      <w:proofErr w:type="gramStart"/>
      <w:r w:rsidRPr="00A84265"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 w:rsidRPr="00A84265">
        <w:t xml:space="preserve"> администрации  района в установленном порядке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 Внесение изменений в бюджетную роспись осуществляется в следующем порядке: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3.1. </w:t>
      </w:r>
      <w:proofErr w:type="gramStart"/>
      <w:r w:rsidRPr="00A84265"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 w:rsidRPr="00A84265">
        <w:t xml:space="preserve"> ГРБС </w:t>
      </w:r>
      <w:proofErr w:type="gramStart"/>
      <w:r w:rsidRPr="00A84265">
        <w:t xml:space="preserve">( </w:t>
      </w:r>
      <w:proofErr w:type="gramEnd"/>
      <w:r w:rsidRPr="00A84265">
        <w:t>специалиста, а в его отсутствие – лицом, его замещающим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3.3. </w:t>
      </w:r>
      <w:proofErr w:type="gramStart"/>
      <w:r w:rsidRPr="00A84265">
        <w:t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</w:t>
      </w:r>
      <w:proofErr w:type="spellStart"/>
      <w:r w:rsidRPr="00A84265">
        <w:t>кромеоперацийпо</w:t>
      </w:r>
      <w:proofErr w:type="spellEnd"/>
      <w:proofErr w:type="gramEnd"/>
      <w:r w:rsidRPr="00A84265">
        <w:t xml:space="preserve">  </w:t>
      </w:r>
      <w:proofErr w:type="gramStart"/>
      <w:r w:rsidRPr="00A84265">
        <w:t>управлению остатками средств на едином счете по учету средств бюджета поселения))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до подведомственных получателей в форме уведомления согласно  приложению № 7 к настоящему Порядку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до подведомственных администраторов </w:t>
      </w:r>
      <w:proofErr w:type="gramStart"/>
      <w:r w:rsidRPr="00A84265">
        <w:t>источников финансирования дефицита бюджета поселения</w:t>
      </w:r>
      <w:proofErr w:type="gramEnd"/>
      <w:r w:rsidRPr="00A84265">
        <w:t xml:space="preserve"> в форме уведомления согласно приложению № 8 к настоящему Порядку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4. Внесение изменений в ЛБО осуществляется в следующем порядке: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4.1. </w:t>
      </w:r>
      <w:proofErr w:type="gramStart"/>
      <w:r w:rsidRPr="00A84265">
        <w:t xml:space="preserve"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</w:t>
      </w:r>
      <w:r w:rsidRPr="00A84265">
        <w:lastRenderedPageBreak/>
        <w:t>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4.2. Работники </w:t>
      </w:r>
      <w:proofErr w:type="spellStart"/>
      <w:r w:rsidRPr="00A84265">
        <w:t>бюджетногоотдела</w:t>
      </w:r>
      <w:proofErr w:type="spellEnd"/>
      <w:r w:rsidRPr="00A84265">
        <w:t xml:space="preserve">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и непрограммного направления деятельности), группы и подгруппы </w:t>
      </w:r>
      <w:proofErr w:type="gramStart"/>
      <w:r w:rsidRPr="00A84265">
        <w:t>вида расходов классификации расходов бюджетов</w:t>
      </w:r>
      <w:proofErr w:type="gramEnd"/>
      <w:r w:rsidRPr="00A84265">
        <w:t>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proofErr w:type="spellStart"/>
      <w:r w:rsidR="00B12405">
        <w:t>Урманаевский</w:t>
      </w:r>
      <w:proofErr w:type="spellEnd"/>
      <w:r w:rsidRPr="00A84265">
        <w:t xml:space="preserve"> сельсовет  и непрограммного направления деятельности), группы и подгруппы </w:t>
      </w:r>
      <w:proofErr w:type="gramStart"/>
      <w:r w:rsidRPr="00A84265">
        <w:t>вида расходов классификации расходов бюджетов</w:t>
      </w:r>
      <w:proofErr w:type="gramEnd"/>
      <w:r w:rsidRPr="00A84265">
        <w:t>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изменения кодов целей, предусмотренных подпунктом 2.4 настоящего Порядка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5.6. </w:t>
      </w:r>
      <w:proofErr w:type="gramStart"/>
      <w:r w:rsidRPr="00A84265"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proofErr w:type="spellStart"/>
      <w:r w:rsidR="00B12405">
        <w:t>Урманаевский</w:t>
      </w:r>
      <w:r w:rsidRPr="00A84265">
        <w:t>сельсовет</w:t>
      </w:r>
      <w:proofErr w:type="spellEnd"/>
      <w:r w:rsidRPr="00A84265">
        <w:t xml:space="preserve"> и непрограммного направления деятельности), группы и подгруппы вида расходов классификации</w:t>
      </w:r>
      <w:proofErr w:type="gramEnd"/>
      <w:r w:rsidRPr="00A84265">
        <w:t xml:space="preserve"> расходов бюджетов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center"/>
      </w:pPr>
      <w:r w:rsidRPr="00A84265">
        <w:t>__________________________________</w:t>
      </w:r>
    </w:p>
    <w:p w:rsidR="00A84265" w:rsidRPr="00A84265" w:rsidRDefault="00A84265" w:rsidP="00A84265">
      <w:pPr>
        <w:jc w:val="center"/>
        <w:rPr>
          <w:b/>
          <w:sz w:val="28"/>
        </w:rPr>
      </w:pPr>
    </w:p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>
      <w:pPr>
        <w:rPr>
          <w:sz w:val="20"/>
          <w:szCs w:val="20"/>
        </w:rPr>
        <w:sectPr w:rsidR="00A84265" w:rsidRPr="00A84265" w:rsidSect="00A84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1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ой росписи 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 № от</w:t>
      </w:r>
      <w:r w:rsidR="00B12405">
        <w:rPr>
          <w:sz w:val="20"/>
          <w:szCs w:val="20"/>
        </w:rPr>
        <w:t xml:space="preserve"> 08</w:t>
      </w:r>
      <w:r>
        <w:rPr>
          <w:sz w:val="20"/>
          <w:szCs w:val="20"/>
        </w:rPr>
        <w:t>.09.</w:t>
      </w:r>
      <w:r w:rsidRPr="00A84265">
        <w:rPr>
          <w:sz w:val="20"/>
          <w:szCs w:val="20"/>
        </w:rPr>
        <w:t>2020</w:t>
      </w:r>
      <w:r w:rsidR="00B12405">
        <w:rPr>
          <w:sz w:val="20"/>
          <w:szCs w:val="20"/>
        </w:rPr>
        <w:t>г. № 38</w:t>
      </w:r>
    </w:p>
    <w:p w:rsidR="00A84265" w:rsidRPr="00A84265" w:rsidRDefault="00A84265" w:rsidP="00A84265">
      <w:pPr>
        <w:ind w:left="10620" w:firstLine="6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гербовая печать)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</w:p>
    <w:p w:rsidR="00A84265" w:rsidRPr="00A84265" w:rsidRDefault="00A84265" w:rsidP="00A84265">
      <w:pPr>
        <w:jc w:val="center"/>
        <w:rPr>
          <w:b/>
          <w:smallCaps/>
          <w:sz w:val="22"/>
          <w:szCs w:val="22"/>
        </w:rPr>
      </w:pPr>
      <w:r w:rsidRPr="00A84265">
        <w:rPr>
          <w:b/>
          <w:smallCaps/>
          <w:sz w:val="22"/>
          <w:szCs w:val="22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635"/>
        <w:gridCol w:w="560"/>
        <w:gridCol w:w="709"/>
        <w:gridCol w:w="456"/>
        <w:gridCol w:w="1303"/>
      </w:tblGrid>
      <w:tr w:rsidR="00A84265" w:rsidRPr="00A84265" w:rsidTr="00A84265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</w:tr>
      <w:tr w:rsidR="00A84265" w:rsidRPr="00A84265" w:rsidTr="00A84265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 xml:space="preserve">(полное наименование главного распорядителя средств бюджета поселения, главного администратора </w:t>
            </w:r>
            <w:proofErr w:type="gramStart"/>
            <w:r w:rsidRPr="00A84265"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A84265">
              <w:rPr>
                <w:sz w:val="18"/>
                <w:szCs w:val="18"/>
              </w:rPr>
              <w:t>)</w:t>
            </w:r>
          </w:p>
          <w:p w:rsidR="00A84265" w:rsidRPr="00A84265" w:rsidRDefault="00A84265" w:rsidP="00A84265">
            <w:pPr>
              <w:rPr>
                <w:b/>
                <w:sz w:val="18"/>
                <w:szCs w:val="18"/>
              </w:rPr>
            </w:pPr>
          </w:p>
          <w:p w:rsidR="00A84265" w:rsidRPr="00A84265" w:rsidRDefault="00A84265" w:rsidP="00A84265">
            <w:pPr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A84265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</w:tr>
      <w:tr w:rsidR="00A84265" w:rsidRPr="00A84265" w:rsidTr="00A84265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на _____ год  и плановый период</w:t>
            </w:r>
          </w:p>
          <w:p w:rsidR="00A84265" w:rsidRPr="00A84265" w:rsidRDefault="00A84265" w:rsidP="00A84265"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</w:tc>
      </w:tr>
      <w:tr w:rsidR="00A84265" w:rsidRPr="00A84265" w:rsidTr="00A84265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>(рублей)</w:t>
            </w:r>
          </w:p>
        </w:tc>
      </w:tr>
      <w:tr w:rsidR="00A84265" w:rsidRPr="00A84265" w:rsidTr="00A8426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  <w:rPr>
                <w:sz w:val="16"/>
                <w:szCs w:val="16"/>
              </w:rPr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proofErr w:type="gramStart"/>
            <w:r w:rsidRPr="00A84265"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</w:t>
            </w:r>
            <w:proofErr w:type="gramStart"/>
            <w:r w:rsidRPr="00A84265">
              <w:rPr>
                <w:sz w:val="22"/>
                <w:szCs w:val="22"/>
              </w:rPr>
              <w:t>на</w:t>
            </w:r>
            <w:proofErr w:type="gramEnd"/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</w:t>
            </w:r>
            <w:proofErr w:type="gramStart"/>
            <w:r w:rsidRPr="00A84265">
              <w:rPr>
                <w:sz w:val="22"/>
                <w:szCs w:val="22"/>
              </w:rPr>
              <w:t>на</w:t>
            </w:r>
            <w:proofErr w:type="gramEnd"/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  <w:t>_____ год</w:t>
            </w:r>
          </w:p>
        </w:tc>
      </w:tr>
      <w:tr w:rsidR="00A84265" w:rsidRPr="00A84265" w:rsidTr="00A84265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 w:rsidRPr="00A8426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rPr>
          <w:trHeight w:val="87"/>
        </w:trPr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A84265" w:rsidRPr="00A84265" w:rsidTr="00A84265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A84265" w:rsidRDefault="00A84265" w:rsidP="00A84265">
            <w:pPr>
              <w:jc w:val="center"/>
              <w:rPr>
                <w:sz w:val="18"/>
                <w:szCs w:val="18"/>
              </w:rPr>
            </w:pPr>
          </w:p>
          <w:p w:rsidR="00B12405" w:rsidRDefault="00B12405" w:rsidP="00A84265">
            <w:pPr>
              <w:jc w:val="center"/>
              <w:rPr>
                <w:sz w:val="18"/>
                <w:szCs w:val="18"/>
              </w:rPr>
            </w:pPr>
          </w:p>
          <w:p w:rsidR="00B12405" w:rsidRDefault="00B12405" w:rsidP="00A84265">
            <w:pPr>
              <w:jc w:val="center"/>
              <w:rPr>
                <w:sz w:val="18"/>
                <w:szCs w:val="18"/>
              </w:rPr>
            </w:pPr>
          </w:p>
          <w:p w:rsidR="00B12405" w:rsidRDefault="00B12405" w:rsidP="00A84265">
            <w:pPr>
              <w:jc w:val="center"/>
              <w:rPr>
                <w:sz w:val="18"/>
                <w:szCs w:val="18"/>
              </w:rPr>
            </w:pPr>
          </w:p>
          <w:p w:rsidR="00B12405" w:rsidRPr="00A84265" w:rsidRDefault="00B12405" w:rsidP="00A842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b/>
          <w:sz w:val="22"/>
          <w:szCs w:val="22"/>
        </w:rPr>
      </w:pPr>
      <w:r w:rsidRPr="00A84265">
        <w:rPr>
          <w:b/>
          <w:sz w:val="20"/>
          <w:szCs w:val="20"/>
        </w:rPr>
        <w:lastRenderedPageBreak/>
        <w:t>2</w:t>
      </w:r>
      <w:r w:rsidRPr="00A84265"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z w:val="22"/>
          <w:szCs w:val="22"/>
        </w:rPr>
        <w:t xml:space="preserve">на _____ год </w:t>
      </w:r>
    </w:p>
    <w:p w:rsidR="00A84265" w:rsidRPr="00A84265" w:rsidRDefault="00A84265" w:rsidP="00A84265">
      <w:pPr>
        <w:jc w:val="center"/>
        <w:rPr>
          <w:sz w:val="22"/>
          <w:szCs w:val="22"/>
        </w:rPr>
      </w:pPr>
      <w:r w:rsidRPr="00A84265">
        <w:rPr>
          <w:sz w:val="22"/>
          <w:szCs w:val="22"/>
        </w:rPr>
        <w:t>(текущий год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>Единица измерения: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b/>
          <w:sz w:val="22"/>
          <w:szCs w:val="22"/>
        </w:rPr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z w:val="22"/>
          <w:szCs w:val="22"/>
        </w:rPr>
        <w:t>на плановый период _____ и _____ годов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>Единица измерения: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b/>
          <w:sz w:val="22"/>
          <w:szCs w:val="22"/>
        </w:rPr>
      </w:pPr>
    </w:p>
    <w:p w:rsidR="00A84265" w:rsidRPr="00A84265" w:rsidRDefault="00A84265" w:rsidP="00A84265">
      <w:pPr>
        <w:jc w:val="both"/>
      </w:pPr>
      <w:r w:rsidRPr="00A84265">
        <w:rPr>
          <w:sz w:val="20"/>
          <w:szCs w:val="20"/>
        </w:rPr>
        <w:t xml:space="preserve">Исполнитель </w:t>
      </w:r>
      <w:r w:rsidRPr="00A84265">
        <w:t xml:space="preserve">_____________________  _____________________________ </w:t>
      </w:r>
    </w:p>
    <w:p w:rsidR="00A84265" w:rsidRPr="00A84265" w:rsidRDefault="00A84265" w:rsidP="00A84265">
      <w:pPr>
        <w:jc w:val="both"/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16"/>
          <w:szCs w:val="16"/>
        </w:rPr>
        <w:t xml:space="preserve">(подпись) </w:t>
      </w:r>
      <w:r w:rsidRPr="00A84265">
        <w:rPr>
          <w:sz w:val="16"/>
          <w:szCs w:val="16"/>
        </w:rPr>
        <w:tab/>
      </w:r>
      <w:r w:rsidRPr="00A84265">
        <w:rPr>
          <w:sz w:val="16"/>
          <w:szCs w:val="16"/>
        </w:rPr>
        <w:tab/>
      </w:r>
      <w:r w:rsidRPr="00A84265">
        <w:rPr>
          <w:sz w:val="16"/>
          <w:szCs w:val="16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16"/>
          <w:szCs w:val="16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бюджете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 МР </w:t>
      </w:r>
      <w:proofErr w:type="spellStart"/>
      <w:r w:rsidRPr="00A84265">
        <w:rPr>
          <w:sz w:val="20"/>
          <w:szCs w:val="20"/>
        </w:rPr>
        <w:t>Бакалинский</w:t>
      </w:r>
      <w:proofErr w:type="spellEnd"/>
      <w:r w:rsidRPr="00A84265">
        <w:rPr>
          <w:sz w:val="20"/>
          <w:szCs w:val="20"/>
        </w:rPr>
        <w:t xml:space="preserve">  район РБ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</w:t>
      </w:r>
      <w:r w:rsidR="00B12405">
        <w:rPr>
          <w:sz w:val="20"/>
          <w:szCs w:val="20"/>
        </w:rPr>
        <w:t xml:space="preserve"> от 08</w:t>
      </w:r>
      <w:r>
        <w:rPr>
          <w:sz w:val="20"/>
          <w:szCs w:val="20"/>
        </w:rPr>
        <w:t>.09.</w:t>
      </w:r>
      <w:r w:rsidRPr="00A84265">
        <w:rPr>
          <w:sz w:val="20"/>
          <w:szCs w:val="20"/>
        </w:rPr>
        <w:t>2020г</w:t>
      </w:r>
      <w:r>
        <w:rPr>
          <w:sz w:val="20"/>
          <w:szCs w:val="20"/>
        </w:rPr>
        <w:t xml:space="preserve">. </w:t>
      </w:r>
      <w:r w:rsidRPr="00A84265">
        <w:rPr>
          <w:sz w:val="20"/>
          <w:szCs w:val="20"/>
        </w:rPr>
        <w:t xml:space="preserve"> №</w:t>
      </w:r>
      <w:r w:rsidR="00B12405">
        <w:rPr>
          <w:sz w:val="20"/>
          <w:szCs w:val="20"/>
        </w:rPr>
        <w:t xml:space="preserve"> 38</w:t>
      </w:r>
    </w:p>
    <w:p w:rsidR="00A84265" w:rsidRPr="00A84265" w:rsidRDefault="00A84265" w:rsidP="00A84265">
      <w:pPr>
        <w:ind w:left="10620" w:firstLine="6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 ___ 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ind w:left="9900"/>
        <w:jc w:val="both"/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A84265" w:rsidRPr="00A84265" w:rsidRDefault="00A84265" w:rsidP="00A84265">
      <w:pPr>
        <w:jc w:val="both"/>
      </w:pPr>
      <w:r w:rsidRPr="00A84265"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A84265" w:rsidRPr="00A84265" w:rsidTr="00A84265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18"/>
                <w:szCs w:val="18"/>
              </w:rPr>
              <w:t>(полное наименование главного распорядителя средств бюджета поселения)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right"/>
            </w:pPr>
            <w:r w:rsidRPr="00A84265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ГРБС</w:t>
            </w:r>
            <w:r w:rsidRPr="00A84265">
              <w:rPr>
                <w:sz w:val="20"/>
                <w:szCs w:val="20"/>
              </w:rPr>
              <w:t> </w:t>
            </w:r>
          </w:p>
        </w:tc>
      </w:tr>
      <w:tr w:rsidR="00A84265" w:rsidRPr="00A84265" w:rsidTr="00A84265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>
            <w:pPr>
              <w:jc w:val="center"/>
            </w:pP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  <w:p w:rsidR="00A84265" w:rsidRPr="00A84265" w:rsidRDefault="00A84265" w:rsidP="00A84265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A84265" w:rsidRPr="00A84265" w:rsidRDefault="00A84265" w:rsidP="00A84265">
            <w:pPr>
              <w:jc w:val="center"/>
            </w:pPr>
          </w:p>
        </w:tc>
      </w:tr>
      <w:tr w:rsidR="00A84265" w:rsidRPr="00A84265" w:rsidTr="00A84265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proofErr w:type="gramStart"/>
            <w:r w:rsidRPr="00A84265">
              <w:rPr>
                <w:b/>
                <w:sz w:val="22"/>
                <w:szCs w:val="22"/>
              </w:rPr>
              <w:t xml:space="preserve">Итого по целевой статье 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</w:tbl>
    <w:p w:rsidR="00A84265" w:rsidRPr="00A84265" w:rsidRDefault="00A84265" w:rsidP="00A84265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A84265" w:rsidRPr="00A84265" w:rsidTr="00A84265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ind w:right="-123"/>
              <w:rPr>
                <w:b/>
              </w:rPr>
            </w:pPr>
          </w:p>
          <w:p w:rsidR="00A84265" w:rsidRPr="00A84265" w:rsidRDefault="00A84265" w:rsidP="00A84265">
            <w:pPr>
              <w:ind w:right="-123"/>
              <w:jc w:val="center"/>
              <w:rPr>
                <w:b/>
              </w:rPr>
            </w:pPr>
            <w:r w:rsidRPr="00A84265">
              <w:rPr>
                <w:b/>
              </w:rPr>
              <w:t>на плановый период _____ и _____ годов</w:t>
            </w:r>
          </w:p>
          <w:p w:rsidR="00A84265" w:rsidRPr="00A84265" w:rsidRDefault="00A84265" w:rsidP="00A84265">
            <w:pPr>
              <w:ind w:right="-123"/>
              <w:jc w:val="center"/>
              <w:rPr>
                <w:b/>
              </w:rPr>
            </w:pPr>
          </w:p>
        </w:tc>
      </w:tr>
      <w:tr w:rsidR="00A84265" w:rsidRPr="00A84265" w:rsidTr="00A84265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right"/>
            </w:pPr>
            <w:r w:rsidRPr="00A8426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right"/>
            </w:pPr>
          </w:p>
        </w:tc>
      </w:tr>
      <w:tr w:rsidR="00A84265" w:rsidRPr="00A84265" w:rsidTr="00A84265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A84265" w:rsidRPr="00A84265" w:rsidTr="00A84265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____ год</w:t>
            </w:r>
          </w:p>
        </w:tc>
      </w:tr>
      <w:tr w:rsidR="00A84265" w:rsidRPr="00A84265" w:rsidTr="00A84265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 w:rsidRPr="00A8426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A84265">
              <w:rPr>
                <w:b/>
                <w:sz w:val="22"/>
                <w:szCs w:val="22"/>
              </w:rPr>
              <w:t>в(</w:t>
            </w:r>
            <w:proofErr w:type="gramEnd"/>
            <w:r w:rsidRPr="00A84265"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/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>Приложение № 3</w:t>
      </w:r>
    </w:p>
    <w:p w:rsidR="00A84265" w:rsidRPr="00A84265" w:rsidRDefault="00A84265" w:rsidP="00A84265">
      <w:pPr>
        <w:ind w:left="9204"/>
        <w:rPr>
          <w:sz w:val="22"/>
          <w:szCs w:val="22"/>
        </w:rPr>
      </w:pPr>
      <w:r w:rsidRPr="00A84265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B12405">
        <w:rPr>
          <w:sz w:val="22"/>
          <w:szCs w:val="22"/>
        </w:rPr>
        <w:t>Урманаевский</w:t>
      </w:r>
      <w:proofErr w:type="spellEnd"/>
      <w:r w:rsidRPr="00A84265">
        <w:rPr>
          <w:sz w:val="22"/>
          <w:szCs w:val="22"/>
        </w:rPr>
        <w:t xml:space="preserve"> сельсовет № </w:t>
      </w:r>
      <w:r w:rsidR="00B12405">
        <w:rPr>
          <w:sz w:val="22"/>
          <w:szCs w:val="22"/>
        </w:rPr>
        <w:t>38</w:t>
      </w:r>
      <w:r w:rsidRPr="00A84265">
        <w:rPr>
          <w:sz w:val="22"/>
          <w:szCs w:val="22"/>
        </w:rPr>
        <w:t xml:space="preserve"> от</w:t>
      </w:r>
      <w:r w:rsidR="00B12405">
        <w:rPr>
          <w:sz w:val="22"/>
          <w:szCs w:val="22"/>
        </w:rPr>
        <w:t xml:space="preserve"> 08</w:t>
      </w:r>
      <w:r>
        <w:rPr>
          <w:sz w:val="22"/>
          <w:szCs w:val="22"/>
        </w:rPr>
        <w:t>.09.</w:t>
      </w:r>
      <w:r w:rsidRPr="00A84265">
        <w:rPr>
          <w:sz w:val="22"/>
          <w:szCs w:val="22"/>
        </w:rPr>
        <w:t>2020г</w:t>
      </w:r>
      <w:r>
        <w:rPr>
          <w:sz w:val="22"/>
          <w:szCs w:val="22"/>
        </w:rPr>
        <w:t>.</w:t>
      </w:r>
    </w:p>
    <w:p w:rsidR="00A84265" w:rsidRPr="00A84265" w:rsidRDefault="00A84265" w:rsidP="00A84265">
      <w:pPr>
        <w:jc w:val="center"/>
        <w:rPr>
          <w:b/>
          <w:smallCaps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бюджетных ассигнованиях бюджета поселения </w:t>
      </w: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68"/>
        <w:gridCol w:w="1052"/>
        <w:gridCol w:w="1890"/>
        <w:gridCol w:w="1083"/>
        <w:gridCol w:w="1529"/>
        <w:gridCol w:w="1782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t xml:space="preserve">Получателю средств бюджета муниципального района ________________________________________________________________ 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мероприятиям, не вошедшим в подпрограммы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A84265" w:rsidRPr="00A84265" w:rsidTr="00A84265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бюджетных ассигнований</w:t>
            </w:r>
          </w:p>
        </w:tc>
      </w:tr>
      <w:tr w:rsidR="00A84265" w:rsidRPr="00A84265" w:rsidTr="00A8426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gramStart"/>
            <w:r w:rsidRPr="00A84265">
              <w:rPr>
                <w:b/>
                <w:sz w:val="22"/>
                <w:szCs w:val="22"/>
              </w:rPr>
              <w:t>мероприятиям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 не вошедшим в подпрограммы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государствен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proofErr w:type="gramStart"/>
            <w:r w:rsidRPr="00A84265">
              <w:rPr>
                <w:b/>
                <w:sz w:val="22"/>
                <w:szCs w:val="22"/>
              </w:rPr>
              <w:t>Итого по целевой статье расходов 9группе направления расход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Руководитель ГРБС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ГРБС –  главный распорядитель средств бюджета поселения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 и непрограммных направлений деятельности)</w:t>
      </w:r>
      <w:proofErr w:type="gramStart"/>
      <w:r w:rsidRPr="00A84265">
        <w:rPr>
          <w:sz w:val="20"/>
          <w:szCs w:val="20"/>
        </w:rPr>
        <w:t>;В</w:t>
      </w:r>
      <w:proofErr w:type="gramEnd"/>
      <w:r w:rsidRPr="00A84265">
        <w:rPr>
          <w:sz w:val="20"/>
          <w:szCs w:val="20"/>
        </w:rPr>
        <w:t>Р - код вида расходов классификации расходов бюджетов (подгруппы и элемента);</w:t>
      </w:r>
    </w:p>
    <w:p w:rsidR="00B1240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</w:p>
    <w:p w:rsidR="00B12405" w:rsidRDefault="00B12405" w:rsidP="00A84265">
      <w:pPr>
        <w:rPr>
          <w:sz w:val="22"/>
          <w:szCs w:val="22"/>
        </w:rPr>
      </w:pPr>
    </w:p>
    <w:p w:rsidR="00A84265" w:rsidRPr="00A84265" w:rsidRDefault="00B12405" w:rsidP="00A8426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A84265">
        <w:rPr>
          <w:sz w:val="22"/>
          <w:szCs w:val="22"/>
        </w:rPr>
        <w:t xml:space="preserve">      </w:t>
      </w:r>
      <w:r w:rsidR="00A84265" w:rsidRPr="00A84265">
        <w:rPr>
          <w:sz w:val="22"/>
          <w:szCs w:val="22"/>
        </w:rPr>
        <w:t>Приложение № 4</w:t>
      </w:r>
    </w:p>
    <w:p w:rsidR="00A84265" w:rsidRPr="00A84265" w:rsidRDefault="00A84265" w:rsidP="00A84265">
      <w:pPr>
        <w:ind w:left="9204"/>
        <w:rPr>
          <w:sz w:val="22"/>
          <w:szCs w:val="22"/>
        </w:rPr>
      </w:pPr>
      <w:r w:rsidRPr="00A84265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B12405">
        <w:rPr>
          <w:sz w:val="22"/>
          <w:szCs w:val="22"/>
        </w:rPr>
        <w:t>Урманаевский</w:t>
      </w:r>
      <w:proofErr w:type="spellEnd"/>
      <w:r w:rsidRPr="00A84265">
        <w:rPr>
          <w:sz w:val="22"/>
          <w:szCs w:val="22"/>
        </w:rPr>
        <w:t xml:space="preserve"> сельсовет</w:t>
      </w:r>
      <w:r w:rsidR="00B12405">
        <w:rPr>
          <w:sz w:val="22"/>
          <w:szCs w:val="22"/>
        </w:rPr>
        <w:t xml:space="preserve"> от 08</w:t>
      </w:r>
      <w:r>
        <w:rPr>
          <w:sz w:val="22"/>
          <w:szCs w:val="22"/>
        </w:rPr>
        <w:t>.09.</w:t>
      </w:r>
      <w:r w:rsidRPr="00A84265">
        <w:rPr>
          <w:sz w:val="22"/>
          <w:szCs w:val="22"/>
        </w:rPr>
        <w:t>2020</w:t>
      </w:r>
      <w:r>
        <w:rPr>
          <w:sz w:val="22"/>
          <w:szCs w:val="22"/>
        </w:rPr>
        <w:t>г.</w:t>
      </w:r>
      <w:r w:rsidRPr="00A84265">
        <w:rPr>
          <w:sz w:val="22"/>
          <w:szCs w:val="22"/>
        </w:rPr>
        <w:t xml:space="preserve"> № </w:t>
      </w:r>
      <w:r w:rsidR="00B12405">
        <w:rPr>
          <w:sz w:val="22"/>
          <w:szCs w:val="22"/>
        </w:rPr>
        <w:t>38</w:t>
      </w:r>
    </w:p>
    <w:p w:rsidR="00A84265" w:rsidRPr="00A84265" w:rsidRDefault="00A84265" w:rsidP="00A84265">
      <w:pPr>
        <w:jc w:val="center"/>
        <w:rPr>
          <w:b/>
          <w:smallCaps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5440"/>
        <w:gridCol w:w="3636"/>
      </w:tblGrid>
      <w:tr w:rsidR="00A84265" w:rsidRPr="00A84265" w:rsidTr="00A84265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A84265" w:rsidRPr="00A84265" w:rsidRDefault="00A84265" w:rsidP="00A84265">
            <w:r w:rsidRPr="00A84265">
              <w:rPr>
                <w:sz w:val="22"/>
                <w:szCs w:val="22"/>
              </w:rPr>
              <w:t>бюджета поселения</w:t>
            </w:r>
            <w:r w:rsidRPr="00A84265">
              <w:t xml:space="preserve"> ________________________________________________________________ 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A84265">
              <w:rPr>
                <w:sz w:val="16"/>
                <w:szCs w:val="16"/>
              </w:rPr>
              <w:t>администратора  источников финансирования дефицита</w:t>
            </w:r>
            <w:r w:rsidRPr="00A84265">
              <w:rPr>
                <w:sz w:val="18"/>
                <w:szCs w:val="18"/>
              </w:rPr>
              <w:t xml:space="preserve"> бюджета поселения</w:t>
            </w:r>
            <w:proofErr w:type="gramEnd"/>
            <w:r w:rsidRPr="00A84265">
              <w:rPr>
                <w:sz w:val="18"/>
                <w:szCs w:val="18"/>
              </w:rPr>
              <w:t>)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Единица измерения: рублей</w:t>
            </w:r>
          </w:p>
        </w:tc>
      </w:tr>
      <w:tr w:rsidR="00A84265" w:rsidRPr="00A84265" w:rsidTr="00A842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Default="00A84265" w:rsidP="00A84265">
      <w:pPr>
        <w:jc w:val="center"/>
        <w:rPr>
          <w:b/>
        </w:rPr>
      </w:pPr>
    </w:p>
    <w:p w:rsidR="00B12405" w:rsidRDefault="00B12405" w:rsidP="00A84265">
      <w:pPr>
        <w:jc w:val="center"/>
        <w:rPr>
          <w:b/>
        </w:rPr>
      </w:pPr>
    </w:p>
    <w:p w:rsidR="00B12405" w:rsidRDefault="00B12405" w:rsidP="00A84265">
      <w:pPr>
        <w:jc w:val="center"/>
        <w:rPr>
          <w:b/>
        </w:rPr>
      </w:pPr>
    </w:p>
    <w:p w:rsidR="00B12405" w:rsidRPr="00A84265" w:rsidRDefault="00B1240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lastRenderedPageBreak/>
        <w:t>на плановый период _____ и _____ годов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A84265" w:rsidRPr="00A84265" w:rsidTr="00A84265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бюджетных ассигнований</w:t>
            </w:r>
          </w:p>
        </w:tc>
      </w:tr>
      <w:tr w:rsidR="00A84265" w:rsidRPr="00A84265" w:rsidTr="00A8426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ГАИФД – главный администратор </w:t>
      </w:r>
      <w:proofErr w:type="gramStart"/>
      <w:r w:rsidRPr="00A84265"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A84265" w:rsidRPr="00A84265" w:rsidRDefault="00A84265" w:rsidP="00A84265">
      <w:pPr>
        <w:jc w:val="both"/>
      </w:pPr>
    </w:p>
    <w:p w:rsidR="00A84265" w:rsidRPr="00A84265" w:rsidRDefault="00A84265" w:rsidP="00A84265"/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 w:rsidRPr="00A84265">
        <w:rPr>
          <w:sz w:val="22"/>
          <w:szCs w:val="22"/>
        </w:rPr>
        <w:lastRenderedPageBreak/>
        <w:tab/>
      </w:r>
      <w:r w:rsidRPr="00A84265">
        <w:rPr>
          <w:sz w:val="20"/>
          <w:szCs w:val="20"/>
        </w:rPr>
        <w:t>Приложение № 5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 от</w:t>
      </w:r>
      <w:r w:rsidR="00B12405">
        <w:rPr>
          <w:sz w:val="20"/>
          <w:szCs w:val="20"/>
        </w:rPr>
        <w:t xml:space="preserve"> 08</w:t>
      </w:r>
      <w:r>
        <w:rPr>
          <w:sz w:val="20"/>
          <w:szCs w:val="20"/>
        </w:rPr>
        <w:t>.09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</w:t>
      </w:r>
      <w:r w:rsidRPr="00A84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</w:t>
      </w:r>
      <w:r w:rsidRPr="00A84265">
        <w:rPr>
          <w:sz w:val="20"/>
          <w:szCs w:val="20"/>
        </w:rPr>
        <w:t>№</w:t>
      </w:r>
      <w:r w:rsidR="00B12405">
        <w:rPr>
          <w:sz w:val="20"/>
          <w:szCs w:val="20"/>
        </w:rPr>
        <w:t xml:space="preserve"> 38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лимитах бюджетных обязательств </w:t>
      </w:r>
    </w:p>
    <w:p w:rsidR="00A84265" w:rsidRPr="00A84265" w:rsidRDefault="00A84265" w:rsidP="00A84265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A84265" w:rsidRPr="00A84265" w:rsidTr="00A84265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center"/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A84265" w:rsidRPr="00A84265" w:rsidRDefault="00A84265" w:rsidP="00A84265">
            <w:pPr>
              <w:jc w:val="center"/>
              <w:rPr>
                <w:sz w:val="20"/>
                <w:szCs w:val="20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ind w:left="-288" w:firstLine="288"/>
              <w:jc w:val="center"/>
            </w:pP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2"/>
                <w:szCs w:val="22"/>
              </w:rPr>
              <w:t>рублей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  <w:p w:rsidR="00A84265" w:rsidRPr="00A84265" w:rsidRDefault="00A84265" w:rsidP="00A84265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A84265" w:rsidRPr="00A84265" w:rsidTr="00A84265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ind w:left="41"/>
            </w:pPr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вошедшим в подпрограммы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A84265" w:rsidRPr="00A84265" w:rsidTr="00A8426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t xml:space="preserve"> рублей</w:t>
            </w:r>
          </w:p>
        </w:tc>
      </w:tr>
      <w:tr w:rsidR="00A84265" w:rsidRPr="00A84265" w:rsidTr="00A84265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A84265" w:rsidRPr="00A84265" w:rsidTr="00A84265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r w:rsidRPr="00A84265">
              <w:rPr>
                <w:b/>
                <w:sz w:val="22"/>
                <w:szCs w:val="22"/>
              </w:rPr>
              <w:t>сельсовет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/ мероприятиям, не вошедшим в подпрограммы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Руководитель ГРБС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ГРБС –  главный распорядитель средств бюджета поселения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6</w:t>
      </w:r>
    </w:p>
    <w:p w:rsid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</w:p>
    <w:p w:rsidR="00A84265" w:rsidRPr="00A84265" w:rsidRDefault="00B12405" w:rsidP="00A84265">
      <w:pPr>
        <w:ind w:left="920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Урманаевский</w:t>
      </w:r>
      <w:proofErr w:type="spellEnd"/>
      <w:r w:rsidR="00A84265"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от</w:t>
      </w:r>
      <w:r w:rsidR="00B12405">
        <w:rPr>
          <w:sz w:val="20"/>
          <w:szCs w:val="20"/>
        </w:rPr>
        <w:t xml:space="preserve"> 08</w:t>
      </w:r>
      <w:r>
        <w:rPr>
          <w:sz w:val="20"/>
          <w:szCs w:val="20"/>
        </w:rPr>
        <w:t>.09.</w:t>
      </w:r>
      <w:r w:rsidRPr="00A84265">
        <w:rPr>
          <w:sz w:val="20"/>
          <w:szCs w:val="20"/>
        </w:rPr>
        <w:t xml:space="preserve">2020 </w:t>
      </w:r>
      <w:r>
        <w:rPr>
          <w:sz w:val="20"/>
          <w:szCs w:val="20"/>
        </w:rPr>
        <w:t xml:space="preserve">г. </w:t>
      </w:r>
      <w:r w:rsidRPr="00A84265">
        <w:rPr>
          <w:sz w:val="20"/>
          <w:szCs w:val="20"/>
        </w:rPr>
        <w:t>№</w:t>
      </w:r>
      <w:r w:rsidR="00B12405">
        <w:rPr>
          <w:sz w:val="20"/>
          <w:szCs w:val="20"/>
        </w:rPr>
        <w:t xml:space="preserve"> 38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ind w:left="10620" w:firstLine="6"/>
        <w:jc w:val="right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A84265" w:rsidRPr="00A84265" w:rsidRDefault="00A84265" w:rsidP="00A84265">
      <w:pPr>
        <w:jc w:val="right"/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бюджета поселения на ___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Основание внесения изменений 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ind w:left="-189" w:firstLine="189"/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</w:t>
            </w:r>
            <w:proofErr w:type="gramStart"/>
            <w:r w:rsidRPr="00A84265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Приложение № 7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B1240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8</w:t>
      </w:r>
      <w:r w:rsidR="00A84265">
        <w:rPr>
          <w:sz w:val="20"/>
          <w:szCs w:val="20"/>
        </w:rPr>
        <w:t>.09.</w:t>
      </w:r>
      <w:r w:rsidR="00A84265" w:rsidRPr="00A84265">
        <w:rPr>
          <w:sz w:val="20"/>
          <w:szCs w:val="20"/>
        </w:rPr>
        <w:t>2020</w:t>
      </w:r>
      <w:r w:rsidR="00A84265">
        <w:rPr>
          <w:sz w:val="20"/>
          <w:szCs w:val="20"/>
        </w:rPr>
        <w:t>г.</w:t>
      </w:r>
      <w:r w:rsidR="00A84265"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8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бюджета поселения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1176"/>
        <w:gridCol w:w="949"/>
        <w:gridCol w:w="1974"/>
        <w:gridCol w:w="1094"/>
        <w:gridCol w:w="1559"/>
        <w:gridCol w:w="1785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Получателю средств бюджета поселения</w:t>
            </w:r>
            <w:r w:rsidRPr="00A84265">
              <w:t xml:space="preserve"> ____________________________________________________________________________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</w:t>
            </w:r>
            <w:proofErr w:type="gramStart"/>
            <w:r w:rsidRPr="00A84265">
              <w:rPr>
                <w:b/>
                <w:sz w:val="22"/>
                <w:szCs w:val="22"/>
              </w:rPr>
              <w:t>вошедшим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 а подпрограммы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расходов (группе направления </w:t>
            </w:r>
            <w:r w:rsidRPr="00A84265">
              <w:rPr>
                <w:b/>
                <w:sz w:val="22"/>
                <w:szCs w:val="22"/>
              </w:rPr>
              <w:lastRenderedPageBreak/>
              <w:t>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РБС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A84265">
        <w:tab/>
      </w:r>
    </w:p>
    <w:p w:rsidR="00A84265" w:rsidRPr="00A84265" w:rsidRDefault="00A84265" w:rsidP="00A84265"/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B12405" w:rsidRDefault="00B12405" w:rsidP="00A84265">
      <w:pPr>
        <w:jc w:val="right"/>
        <w:rPr>
          <w:sz w:val="20"/>
          <w:szCs w:val="20"/>
        </w:rPr>
      </w:pPr>
    </w:p>
    <w:p w:rsidR="00B12405" w:rsidRDefault="00B12405" w:rsidP="00A84265">
      <w:pPr>
        <w:jc w:val="right"/>
        <w:rPr>
          <w:sz w:val="20"/>
          <w:szCs w:val="20"/>
        </w:r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8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B1240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8</w:t>
      </w:r>
      <w:r w:rsidR="00A84265">
        <w:rPr>
          <w:sz w:val="20"/>
          <w:szCs w:val="20"/>
        </w:rPr>
        <w:t>.09.</w:t>
      </w:r>
      <w:r w:rsidR="00A84265" w:rsidRPr="00A84265">
        <w:rPr>
          <w:sz w:val="20"/>
          <w:szCs w:val="20"/>
        </w:rPr>
        <w:t>2020</w:t>
      </w:r>
      <w:r w:rsidR="00A84265">
        <w:rPr>
          <w:sz w:val="20"/>
          <w:szCs w:val="20"/>
        </w:rPr>
        <w:t xml:space="preserve">г. </w:t>
      </w:r>
      <w:r w:rsidR="00A84265"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8</w:t>
      </w:r>
    </w:p>
    <w:p w:rsidR="00A84265" w:rsidRPr="00A84265" w:rsidRDefault="00A84265" w:rsidP="00A84265">
      <w:pPr>
        <w:ind w:left="9204"/>
      </w:pP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Изменения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бюджетных ассигнований бюджета поселения на 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расходов (группе направления </w:t>
            </w:r>
            <w:r w:rsidRPr="00A84265">
              <w:rPr>
                <w:b/>
                <w:sz w:val="22"/>
                <w:szCs w:val="22"/>
              </w:rPr>
              <w:lastRenderedPageBreak/>
              <w:t>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Default="00A84265" w:rsidP="00A84265">
      <w:pPr>
        <w:jc w:val="both"/>
      </w:pPr>
    </w:p>
    <w:p w:rsidR="00B12405" w:rsidRPr="00A84265" w:rsidRDefault="00B1240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2"/>
          <w:szCs w:val="22"/>
        </w:rPr>
        <w:lastRenderedPageBreak/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9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B1240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8</w:t>
      </w:r>
      <w:r w:rsidR="00A84265">
        <w:rPr>
          <w:sz w:val="20"/>
          <w:szCs w:val="20"/>
        </w:rPr>
        <w:t>.09.</w:t>
      </w:r>
      <w:r w:rsidR="00A84265" w:rsidRPr="00A84265">
        <w:rPr>
          <w:sz w:val="20"/>
          <w:szCs w:val="20"/>
        </w:rPr>
        <w:t>2020</w:t>
      </w:r>
      <w:r w:rsidR="00A84265">
        <w:rPr>
          <w:sz w:val="20"/>
          <w:szCs w:val="20"/>
        </w:rPr>
        <w:t>г.</w:t>
      </w:r>
      <w:r w:rsidR="00A84265"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8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 №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 xml:space="preserve">(полное наименование главного </w:t>
      </w:r>
      <w:proofErr w:type="gramStart"/>
      <w:r w:rsidRPr="00A84265"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 w:rsidRPr="00A84265">
        <w:rPr>
          <w:sz w:val="20"/>
          <w:szCs w:val="20"/>
        </w:rPr>
        <w:t>)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Наименование ГАИФД/ подведомственных администраторов/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</w:t>
            </w:r>
            <w:proofErr w:type="gramStart"/>
            <w:r w:rsidRPr="00A84265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048" w:type="dxa"/>
            <w:gridSpan w:val="2"/>
          </w:tcPr>
          <w:p w:rsidR="00A84265" w:rsidRPr="00A84265" w:rsidRDefault="00A84265" w:rsidP="00A84265">
            <w:pPr>
              <w:ind w:right="252"/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00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Default="00A84265" w:rsidP="00A84265">
      <w:pPr>
        <w:jc w:val="both"/>
      </w:pPr>
      <w:r w:rsidRPr="00A84265">
        <w:t>«_____» _______________________ 20__ г.</w:t>
      </w:r>
    </w:p>
    <w:p w:rsidR="00B12405" w:rsidRPr="00A84265" w:rsidRDefault="00B12405" w:rsidP="00A84265">
      <w:pPr>
        <w:jc w:val="both"/>
      </w:pP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>
        <w:t xml:space="preserve">                                                                                                                                  </w:t>
      </w:r>
      <w:r w:rsidRPr="00A84265">
        <w:rPr>
          <w:sz w:val="20"/>
          <w:szCs w:val="20"/>
        </w:rPr>
        <w:t>Приложение № 10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B1240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8</w:t>
      </w:r>
      <w:r w:rsidR="00A84265">
        <w:rPr>
          <w:sz w:val="20"/>
          <w:szCs w:val="20"/>
        </w:rPr>
        <w:t>.09.</w:t>
      </w:r>
      <w:r w:rsidR="00A84265" w:rsidRPr="00A84265">
        <w:rPr>
          <w:sz w:val="20"/>
          <w:szCs w:val="20"/>
        </w:rPr>
        <w:t>2020</w:t>
      </w:r>
      <w:r w:rsidR="00A84265">
        <w:rPr>
          <w:sz w:val="20"/>
          <w:szCs w:val="20"/>
        </w:rPr>
        <w:t>г.</w:t>
      </w:r>
      <w:r w:rsidR="00A84265"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8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9"/>
        <w:gridCol w:w="1163"/>
        <w:gridCol w:w="926"/>
        <w:gridCol w:w="1925"/>
        <w:gridCol w:w="1067"/>
        <w:gridCol w:w="1454"/>
        <w:gridCol w:w="1792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Администратору  источников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финансирования дефицита бюджета поселения</w:t>
            </w:r>
            <w:r w:rsidRPr="00A84265">
              <w:t xml:space="preserve">  ______________________________________________________________________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A84265">
              <w:rPr>
                <w:sz w:val="18"/>
                <w:szCs w:val="18"/>
              </w:rPr>
              <w:t>администратора источников финансирования дефицита бюджета поселения</w:t>
            </w:r>
            <w:proofErr w:type="gramEnd"/>
            <w:r w:rsidRPr="00A84265">
              <w:rPr>
                <w:sz w:val="18"/>
                <w:szCs w:val="18"/>
              </w:rPr>
              <w:t>)</w:t>
            </w:r>
          </w:p>
        </w:tc>
      </w:tr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 xml:space="preserve">Исполнитель </w:t>
      </w:r>
      <w:r w:rsidRPr="00A84265">
        <w:t xml:space="preserve">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2"/>
          <w:szCs w:val="22"/>
        </w:rPr>
        <w:lastRenderedPageBreak/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11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постановлением администрации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B1240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8</w:t>
      </w:r>
      <w:r w:rsidR="00A84265">
        <w:rPr>
          <w:sz w:val="20"/>
          <w:szCs w:val="20"/>
        </w:rPr>
        <w:t>.09.</w:t>
      </w:r>
      <w:r w:rsidR="00A84265" w:rsidRPr="00A84265">
        <w:rPr>
          <w:sz w:val="20"/>
          <w:szCs w:val="20"/>
        </w:rPr>
        <w:t>2020</w:t>
      </w:r>
      <w:r w:rsidR="00A84265">
        <w:rPr>
          <w:sz w:val="20"/>
          <w:szCs w:val="20"/>
        </w:rPr>
        <w:t>г.</w:t>
      </w:r>
      <w:r w:rsidR="00A84265"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8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лимитов бюджетных обязательств на 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Основание внесения изменений 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ind w:left="-189" w:firstLine="189"/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</w:t>
            </w:r>
            <w:proofErr w:type="gramStart"/>
            <w:r w:rsidRPr="00A84265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 (подпрограмме муниципальной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 w:rsidRPr="00A84265">
        <w:rPr>
          <w:sz w:val="20"/>
          <w:szCs w:val="20"/>
        </w:rPr>
        <w:t xml:space="preserve"> )</w:t>
      </w:r>
      <w:proofErr w:type="gramEnd"/>
      <w:r w:rsidRPr="00A84265">
        <w:rPr>
          <w:sz w:val="20"/>
          <w:szCs w:val="20"/>
        </w:rPr>
        <w:t>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1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B12405">
        <w:rPr>
          <w:sz w:val="20"/>
          <w:szCs w:val="20"/>
        </w:rPr>
        <w:t>Урманае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B1240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8</w:t>
      </w:r>
      <w:r w:rsidR="00A84265">
        <w:rPr>
          <w:sz w:val="20"/>
          <w:szCs w:val="20"/>
        </w:rPr>
        <w:t>.09.</w:t>
      </w:r>
      <w:r w:rsidR="00A84265" w:rsidRPr="00A84265">
        <w:rPr>
          <w:sz w:val="20"/>
          <w:szCs w:val="20"/>
        </w:rPr>
        <w:t>2020</w:t>
      </w:r>
      <w:r w:rsidR="00A84265">
        <w:rPr>
          <w:sz w:val="20"/>
          <w:szCs w:val="20"/>
        </w:rPr>
        <w:t>г.</w:t>
      </w:r>
      <w:r w:rsidR="00A84265"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8</w:t>
      </w:r>
      <w:bookmarkStart w:id="1" w:name="_GoBack"/>
      <w:bookmarkEnd w:id="1"/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лимитов бюджетных обязательств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A84265" w:rsidRPr="00A84265" w:rsidTr="00A8426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Получателю средств бюджета поселения</w:t>
            </w:r>
            <w:r w:rsidRPr="00A84265">
              <w:t xml:space="preserve"> _______________________________________________________________________________________________________________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A84265" w:rsidRPr="00A84265" w:rsidTr="00A8426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Сельского поселения </w:t>
            </w:r>
            <w:proofErr w:type="spellStart"/>
            <w:r w:rsidR="00B12405">
              <w:rPr>
                <w:b/>
                <w:sz w:val="22"/>
                <w:szCs w:val="22"/>
              </w:rPr>
              <w:t>Урманае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РБС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 w:rsidRPr="00A84265">
        <w:rPr>
          <w:sz w:val="20"/>
          <w:szCs w:val="20"/>
        </w:rPr>
        <w:t xml:space="preserve"> ;</w:t>
      </w:r>
      <w:proofErr w:type="gramEnd"/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A84265" w:rsidRPr="00A84265" w:rsidRDefault="00A84265" w:rsidP="00A84265"/>
    <w:p w:rsidR="002F77E7" w:rsidRPr="00A84265" w:rsidRDefault="002F77E7"/>
    <w:sectPr w:rsidR="002F77E7" w:rsidRPr="00A84265" w:rsidSect="00A842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5"/>
    <w:rsid w:val="00011920"/>
    <w:rsid w:val="000357AA"/>
    <w:rsid w:val="000E0A20"/>
    <w:rsid w:val="00282C96"/>
    <w:rsid w:val="002F77E7"/>
    <w:rsid w:val="004759EF"/>
    <w:rsid w:val="00A84265"/>
    <w:rsid w:val="00B12405"/>
    <w:rsid w:val="00E12E96"/>
    <w:rsid w:val="00E16623"/>
    <w:rsid w:val="00FD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8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8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058;fld=134;dst=3" TargetMode="External"/><Relationship Id="rId13" Type="http://schemas.openxmlformats.org/officeDocument/2006/relationships/hyperlink" Target="consultantplus://offline/main?base=LAW;n=105058;fld=134;dst=37" TargetMode="External"/><Relationship Id="rId18" Type="http://schemas.openxmlformats.org/officeDocument/2006/relationships/hyperlink" Target="consultantplus://offline/main?base=LAW;n=105058;fld=134;dst=5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53610;fld=134;dst=100283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12377;fld=134" TargetMode="External"/><Relationship Id="rId17" Type="http://schemas.openxmlformats.org/officeDocument/2006/relationships/hyperlink" Target="consultantplus://offline/main?base=LAW;n=112377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53610;fld=134;dst=100283" TargetMode="External"/><Relationship Id="rId20" Type="http://schemas.openxmlformats.org/officeDocument/2006/relationships/hyperlink" Target="consultantplus://offline/main?base=LAW;n=112382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53610;fld=134;dst=10028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382;fld=134" TargetMode="External"/><Relationship Id="rId23" Type="http://schemas.openxmlformats.org/officeDocument/2006/relationships/hyperlink" Target="consultantplus://offline/main?base=LAW;n=105058;fld=134;dst=81" TargetMode="External"/><Relationship Id="rId10" Type="http://schemas.openxmlformats.org/officeDocument/2006/relationships/hyperlink" Target="consultantplus://offline/main?base=LAW;n=112382;fld=134" TargetMode="External"/><Relationship Id="rId19" Type="http://schemas.openxmlformats.org/officeDocument/2006/relationships/hyperlink" Target="consultantplus://offline/main?base=LAW;n=11253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530;fld=134" TargetMode="External"/><Relationship Id="rId14" Type="http://schemas.openxmlformats.org/officeDocument/2006/relationships/hyperlink" Target="consultantplus://offline/main?base=LAW;n=112530;fld=134" TargetMode="External"/><Relationship Id="rId22" Type="http://schemas.openxmlformats.org/officeDocument/2006/relationships/hyperlink" Target="consultantplus://offline/main?base=LAW;n=11237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6D9F-87CA-48C8-851A-CA525AB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01</Words>
  <Characters>6100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Urmanaevo</cp:lastModifiedBy>
  <cp:revision>5</cp:revision>
  <dcterms:created xsi:type="dcterms:W3CDTF">2020-09-07T06:52:00Z</dcterms:created>
  <dcterms:modified xsi:type="dcterms:W3CDTF">2020-09-18T10:30:00Z</dcterms:modified>
</cp:coreProperties>
</file>